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EF7C" w14:textId="6F45007D" w:rsidR="006161D2" w:rsidRDefault="00CE061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Exercise</w:t>
      </w:r>
      <w:r w:rsidR="00BD3CC7">
        <w:rPr>
          <w:sz w:val="48"/>
          <w:szCs w:val="48"/>
          <w:lang w:val="en-US"/>
        </w:rPr>
        <w:t xml:space="preserve"> 1</w:t>
      </w:r>
      <w:r>
        <w:rPr>
          <w:sz w:val="48"/>
          <w:szCs w:val="48"/>
          <w:lang w:val="en-US"/>
        </w:rPr>
        <w:t xml:space="preserve">: </w:t>
      </w:r>
      <w:r w:rsidR="007722D6" w:rsidRPr="007722D6">
        <w:rPr>
          <w:sz w:val="48"/>
          <w:szCs w:val="48"/>
          <w:lang w:val="en-US"/>
        </w:rPr>
        <w:t>Singleton pattern</w:t>
      </w:r>
    </w:p>
    <w:p w14:paraId="2AAF5E7C" w14:textId="77777777" w:rsidR="007722D6" w:rsidRPr="007722D6" w:rsidRDefault="007722D6" w:rsidP="007722D6">
      <w:r w:rsidRPr="007722D6">
        <w:t>public class Singleton {</w:t>
      </w:r>
    </w:p>
    <w:p w14:paraId="24C8915E" w14:textId="673C54C6" w:rsidR="007722D6" w:rsidRPr="007722D6" w:rsidRDefault="007722D6" w:rsidP="007722D6">
      <w:r w:rsidRPr="007722D6">
        <w:t>private static volatile Singleton instance;</w:t>
      </w:r>
    </w:p>
    <w:p w14:paraId="3D7D8037" w14:textId="36596D93" w:rsidR="007722D6" w:rsidRPr="007722D6" w:rsidRDefault="007722D6" w:rsidP="007722D6">
      <w:r w:rsidRPr="007722D6">
        <w:t>private Singleton() {</w:t>
      </w:r>
    </w:p>
    <w:p w14:paraId="12AC993F" w14:textId="3067C075" w:rsidR="007722D6" w:rsidRPr="007722D6" w:rsidRDefault="007722D6" w:rsidP="007722D6">
      <w:r w:rsidRPr="007722D6">
        <w:t>if (instance != null) {</w:t>
      </w:r>
    </w:p>
    <w:p w14:paraId="027FC282" w14:textId="48B230D5" w:rsidR="007722D6" w:rsidRPr="007722D6" w:rsidRDefault="007722D6" w:rsidP="007722D6">
      <w:r w:rsidRPr="007722D6">
        <w:t>throw new RuntimeException("Use getInstance() method to get the single instance of this class.");</w:t>
      </w:r>
    </w:p>
    <w:p w14:paraId="7A55A6AD" w14:textId="7B90FF5B" w:rsidR="007722D6" w:rsidRPr="007722D6" w:rsidRDefault="007722D6" w:rsidP="007722D6">
      <w:r w:rsidRPr="007722D6">
        <w:t xml:space="preserve"> }</w:t>
      </w:r>
    </w:p>
    <w:p w14:paraId="42E8368F" w14:textId="2EC9D03E" w:rsidR="007722D6" w:rsidRPr="007722D6" w:rsidRDefault="007722D6" w:rsidP="007722D6">
      <w:r w:rsidRPr="007722D6">
        <w:t> }</w:t>
      </w:r>
    </w:p>
    <w:p w14:paraId="4C6829F0" w14:textId="0B00A85D" w:rsidR="007722D6" w:rsidRPr="007722D6" w:rsidRDefault="007722D6" w:rsidP="007722D6">
      <w:r w:rsidRPr="007722D6">
        <w:t xml:space="preserve"> public static Singleton getInstance() {</w:t>
      </w:r>
    </w:p>
    <w:p w14:paraId="531DBB1F" w14:textId="39351E6D" w:rsidR="007722D6" w:rsidRPr="007722D6" w:rsidRDefault="007722D6" w:rsidP="007722D6">
      <w:r w:rsidRPr="007722D6">
        <w:t> if (instance == null) {</w:t>
      </w:r>
    </w:p>
    <w:p w14:paraId="36A0736C" w14:textId="786424E8" w:rsidR="007722D6" w:rsidRPr="007722D6" w:rsidRDefault="007722D6" w:rsidP="007722D6">
      <w:pPr>
        <w:spacing w:line="240" w:lineRule="auto"/>
        <w:jc w:val="both"/>
      </w:pPr>
      <w:r w:rsidRPr="007722D6">
        <w:t> synchronized (Singleton.class) {</w:t>
      </w:r>
    </w:p>
    <w:p w14:paraId="4478C3EF" w14:textId="5C1BE4DB" w:rsidR="007722D6" w:rsidRPr="007722D6" w:rsidRDefault="007722D6" w:rsidP="007722D6">
      <w:r w:rsidRPr="007722D6">
        <w:t> if (instance == null) {</w:t>
      </w:r>
    </w:p>
    <w:p w14:paraId="68018F86" w14:textId="412B3F65" w:rsidR="007722D6" w:rsidRPr="007722D6" w:rsidRDefault="007722D6" w:rsidP="007722D6">
      <w:r w:rsidRPr="007722D6">
        <w:t> instance = new Singleton();</w:t>
      </w:r>
    </w:p>
    <w:p w14:paraId="1EEBF082" w14:textId="3355D38F" w:rsidR="007722D6" w:rsidRPr="007722D6" w:rsidRDefault="007722D6" w:rsidP="007722D6">
      <w:r w:rsidRPr="007722D6">
        <w:t> }</w:t>
      </w:r>
    </w:p>
    <w:p w14:paraId="5C76631F" w14:textId="61489E3C" w:rsidR="007722D6" w:rsidRPr="007722D6" w:rsidRDefault="007722D6" w:rsidP="007722D6">
      <w:r w:rsidRPr="007722D6">
        <w:t> }</w:t>
      </w:r>
    </w:p>
    <w:p w14:paraId="049CDD5D" w14:textId="10E4E9A4" w:rsidR="007722D6" w:rsidRPr="007722D6" w:rsidRDefault="007722D6" w:rsidP="007722D6">
      <w:r w:rsidRPr="007722D6">
        <w:t>}</w:t>
      </w:r>
    </w:p>
    <w:p w14:paraId="6CA67BC9" w14:textId="77777777" w:rsidR="007722D6" w:rsidRPr="007722D6" w:rsidRDefault="007722D6" w:rsidP="007722D6">
      <w:r w:rsidRPr="007722D6">
        <w:t>return instance;</w:t>
      </w:r>
    </w:p>
    <w:p w14:paraId="2B8361A5" w14:textId="77777777" w:rsidR="007722D6" w:rsidRPr="007722D6" w:rsidRDefault="007722D6" w:rsidP="007722D6">
      <w:r w:rsidRPr="007722D6">
        <w:t>public String getDescription() {</w:t>
      </w:r>
    </w:p>
    <w:p w14:paraId="26673D21" w14:textId="571DC109" w:rsidR="007722D6" w:rsidRPr="007722D6" w:rsidRDefault="007722D6" w:rsidP="007722D6">
      <w:r w:rsidRPr="007722D6">
        <w:t>return "I am the Singleton instance!";</w:t>
      </w:r>
    </w:p>
    <w:p w14:paraId="61A0D0EF" w14:textId="3C48D5E7" w:rsidR="007722D6" w:rsidRPr="007722D6" w:rsidRDefault="007722D6" w:rsidP="007722D6">
      <w:r w:rsidRPr="007722D6">
        <w:t>}</w:t>
      </w:r>
    </w:p>
    <w:p w14:paraId="717C58A2" w14:textId="19DDD2BA" w:rsidR="007722D6" w:rsidRPr="007722D6" w:rsidRDefault="007722D6" w:rsidP="007722D6">
      <w:r w:rsidRPr="007722D6">
        <w:t xml:space="preserve">public static void main(String[] args){ </w:t>
      </w:r>
    </w:p>
    <w:p w14:paraId="4A6129B3" w14:textId="6DE9F997" w:rsidR="007722D6" w:rsidRPr="007722D6" w:rsidRDefault="007722D6" w:rsidP="007722D6">
      <w:r w:rsidRPr="007722D6">
        <w:t>       Singleton singleton1 = Singleton.getInstance();</w:t>
      </w:r>
    </w:p>
    <w:p w14:paraId="0C8992C5" w14:textId="441915C2" w:rsidR="007722D6" w:rsidRPr="007722D6" w:rsidRDefault="007722D6" w:rsidP="007722D6">
      <w:r w:rsidRPr="007722D6">
        <w:t>       Singleton singleton2 = Singleton.getInstance();</w:t>
      </w:r>
    </w:p>
    <w:p w14:paraId="14D041C5" w14:textId="11648FB7" w:rsidR="007722D6" w:rsidRPr="007722D6" w:rsidRDefault="007722D6" w:rsidP="007722D6">
      <w:r w:rsidRPr="007722D6">
        <w:t>       System.out.println("singleton1: " + singleton1.getDescription());</w:t>
      </w:r>
    </w:p>
    <w:p w14:paraId="1477F0DF" w14:textId="59EA29F5" w:rsidR="007722D6" w:rsidRPr="007722D6" w:rsidRDefault="007722D6" w:rsidP="007722D6">
      <w:r w:rsidRPr="007722D6">
        <w:t>       System.out.println("singleton2: " + singleton2.getDescription());</w:t>
      </w:r>
    </w:p>
    <w:p w14:paraId="5860475E" w14:textId="07588AFA" w:rsidR="007722D6" w:rsidRPr="007722D6" w:rsidRDefault="007722D6" w:rsidP="007722D6">
      <w:r w:rsidRPr="007722D6">
        <w:t>       System.out.println("Are they the same instance? " + (singleton1 == singleton2));</w:t>
      </w:r>
    </w:p>
    <w:p w14:paraId="009ECF5F" w14:textId="1E7C0D54" w:rsidR="007722D6" w:rsidRDefault="007722D6" w:rsidP="007722D6">
      <w:r w:rsidRPr="007722D6">
        <w:t>   }</w:t>
      </w:r>
    </w:p>
    <w:p w14:paraId="14D4827F" w14:textId="379EFE9B" w:rsidR="009D3465" w:rsidRDefault="009D3465" w:rsidP="007722D6">
      <w:r>
        <w:t>}</w:t>
      </w:r>
    </w:p>
    <w:p w14:paraId="6273A19C" w14:textId="77777777" w:rsidR="007722D6" w:rsidRDefault="007722D6" w:rsidP="007722D6"/>
    <w:p w14:paraId="67862A67" w14:textId="4ECE7BE3" w:rsidR="007722D6" w:rsidRPr="007722D6" w:rsidRDefault="007722D6" w:rsidP="007722D6">
      <w:r w:rsidRPr="007722D6">
        <w:rPr>
          <w:noProof/>
        </w:rPr>
        <w:lastRenderedPageBreak/>
        <w:drawing>
          <wp:inline distT="0" distB="0" distL="0" distR="0" wp14:anchorId="2991026E" wp14:editId="7249AEFB">
            <wp:extent cx="5692140" cy="1577340"/>
            <wp:effectExtent l="0" t="0" r="3810" b="3810"/>
            <wp:docPr id="74983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5465" name="Picture 74983546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 t="42056" r="742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C85E" w14:textId="2379489C" w:rsidR="009D3465" w:rsidRDefault="00BD3CC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Exercise </w:t>
      </w:r>
      <w:proofErr w:type="gramStart"/>
      <w:r>
        <w:rPr>
          <w:sz w:val="48"/>
          <w:szCs w:val="48"/>
          <w:lang w:val="en-US"/>
        </w:rPr>
        <w:t>2:</w:t>
      </w:r>
      <w:r w:rsidR="009D3465" w:rsidRPr="009D3465">
        <w:rPr>
          <w:sz w:val="48"/>
          <w:szCs w:val="48"/>
          <w:lang w:val="en-US"/>
        </w:rPr>
        <w:t>Factory</w:t>
      </w:r>
      <w:proofErr w:type="gramEnd"/>
      <w:r w:rsidR="009D3465" w:rsidRPr="009D3465">
        <w:rPr>
          <w:sz w:val="48"/>
          <w:szCs w:val="48"/>
          <w:lang w:val="en-US"/>
        </w:rPr>
        <w:t xml:space="preserve"> </w:t>
      </w:r>
      <w:r w:rsidR="00062A0E">
        <w:rPr>
          <w:sz w:val="48"/>
          <w:szCs w:val="48"/>
          <w:lang w:val="en-US"/>
        </w:rPr>
        <w:t xml:space="preserve">Method </w:t>
      </w:r>
      <w:r w:rsidR="009D3465" w:rsidRPr="009D3465">
        <w:rPr>
          <w:sz w:val="48"/>
          <w:szCs w:val="48"/>
          <w:lang w:val="en-US"/>
        </w:rPr>
        <w:t>pattern</w:t>
      </w:r>
    </w:p>
    <w:p w14:paraId="09CBD37A" w14:textId="77777777" w:rsidR="009D3465" w:rsidRPr="009D3465" w:rsidRDefault="009D3465" w:rsidP="009D3465">
      <w:r w:rsidRPr="009D3465">
        <w:t>interface Shape {</w:t>
      </w:r>
    </w:p>
    <w:p w14:paraId="6B7CB1DB" w14:textId="77777777" w:rsidR="009D3465" w:rsidRPr="009D3465" w:rsidRDefault="009D3465" w:rsidP="009D3465">
      <w:r w:rsidRPr="009D3465">
        <w:t>    void draw();</w:t>
      </w:r>
    </w:p>
    <w:p w14:paraId="29C003CA" w14:textId="77777777" w:rsidR="009D3465" w:rsidRPr="009D3465" w:rsidRDefault="009D3465" w:rsidP="009D3465">
      <w:r w:rsidRPr="009D3465">
        <w:t>}</w:t>
      </w:r>
    </w:p>
    <w:p w14:paraId="465E1F25" w14:textId="77777777" w:rsidR="009D3465" w:rsidRPr="009D3465" w:rsidRDefault="009D3465" w:rsidP="009D3465"/>
    <w:p w14:paraId="23DDA237" w14:textId="77777777" w:rsidR="009D3465" w:rsidRPr="009D3465" w:rsidRDefault="009D3465" w:rsidP="009D3465">
      <w:r w:rsidRPr="009D3465">
        <w:t>class Circle implements Shape {</w:t>
      </w:r>
    </w:p>
    <w:p w14:paraId="08A4CE4F" w14:textId="77777777" w:rsidR="009D3465" w:rsidRPr="009D3465" w:rsidRDefault="009D3465" w:rsidP="009D3465">
      <w:r w:rsidRPr="009D3465">
        <w:t>    public void draw() {</w:t>
      </w:r>
    </w:p>
    <w:p w14:paraId="358B5443" w14:textId="77777777" w:rsidR="009D3465" w:rsidRPr="009D3465" w:rsidRDefault="009D3465" w:rsidP="009D3465">
      <w:r w:rsidRPr="009D3465">
        <w:t>        System.out.println("Drawing a Circle");</w:t>
      </w:r>
    </w:p>
    <w:p w14:paraId="3D2C6495" w14:textId="77777777" w:rsidR="009D3465" w:rsidRPr="009D3465" w:rsidRDefault="009D3465" w:rsidP="009D3465">
      <w:r w:rsidRPr="009D3465">
        <w:t>    }</w:t>
      </w:r>
    </w:p>
    <w:p w14:paraId="6B1B8497" w14:textId="77777777" w:rsidR="009D3465" w:rsidRPr="009D3465" w:rsidRDefault="009D3465" w:rsidP="009D3465">
      <w:r w:rsidRPr="009D3465">
        <w:t>}</w:t>
      </w:r>
    </w:p>
    <w:p w14:paraId="19BA743E" w14:textId="77777777" w:rsidR="009D3465" w:rsidRPr="009D3465" w:rsidRDefault="009D3465" w:rsidP="009D3465"/>
    <w:p w14:paraId="210A2AD8" w14:textId="77777777" w:rsidR="009D3465" w:rsidRPr="009D3465" w:rsidRDefault="009D3465" w:rsidP="009D3465">
      <w:r w:rsidRPr="009D3465">
        <w:t>class Rectangle implements Shape {</w:t>
      </w:r>
    </w:p>
    <w:p w14:paraId="1E1A5C6A" w14:textId="77777777" w:rsidR="009D3465" w:rsidRPr="009D3465" w:rsidRDefault="009D3465" w:rsidP="009D3465">
      <w:r w:rsidRPr="009D3465">
        <w:t>    public void draw() {</w:t>
      </w:r>
    </w:p>
    <w:p w14:paraId="74580DF8" w14:textId="77777777" w:rsidR="009D3465" w:rsidRPr="009D3465" w:rsidRDefault="009D3465" w:rsidP="009D3465">
      <w:r w:rsidRPr="009D3465">
        <w:t>        System.out.println("Drawing a Rectangle");</w:t>
      </w:r>
    </w:p>
    <w:p w14:paraId="711CDD86" w14:textId="77777777" w:rsidR="009D3465" w:rsidRPr="009D3465" w:rsidRDefault="009D3465" w:rsidP="009D3465">
      <w:r w:rsidRPr="009D3465">
        <w:t>    }</w:t>
      </w:r>
    </w:p>
    <w:p w14:paraId="7B6B5663" w14:textId="77777777" w:rsidR="009D3465" w:rsidRPr="009D3465" w:rsidRDefault="009D3465" w:rsidP="009D3465">
      <w:r w:rsidRPr="009D3465">
        <w:t>}</w:t>
      </w:r>
    </w:p>
    <w:p w14:paraId="5FDE05C8" w14:textId="77777777" w:rsidR="009D3465" w:rsidRPr="009D3465" w:rsidRDefault="009D3465" w:rsidP="009D3465"/>
    <w:p w14:paraId="6390A032" w14:textId="77777777" w:rsidR="009D3465" w:rsidRPr="009D3465" w:rsidRDefault="009D3465" w:rsidP="009D3465">
      <w:r w:rsidRPr="009D3465">
        <w:t>class ShapeFactory {</w:t>
      </w:r>
    </w:p>
    <w:p w14:paraId="3E5E9680" w14:textId="77777777" w:rsidR="009D3465" w:rsidRPr="009D3465" w:rsidRDefault="009D3465" w:rsidP="009D3465">
      <w:r w:rsidRPr="009D3465">
        <w:t>    public Shape getShape(String shapeType) {</w:t>
      </w:r>
    </w:p>
    <w:p w14:paraId="4DC07B66" w14:textId="77777777" w:rsidR="009D3465" w:rsidRPr="009D3465" w:rsidRDefault="009D3465" w:rsidP="009D3465">
      <w:r w:rsidRPr="009D3465">
        <w:t>        if (shapeType == null) {</w:t>
      </w:r>
    </w:p>
    <w:p w14:paraId="6C4ADC28" w14:textId="77777777" w:rsidR="009D3465" w:rsidRPr="009D3465" w:rsidRDefault="009D3465" w:rsidP="009D3465">
      <w:r w:rsidRPr="009D3465">
        <w:t>            return null;</w:t>
      </w:r>
    </w:p>
    <w:p w14:paraId="0EECDE26" w14:textId="77777777" w:rsidR="009D3465" w:rsidRPr="009D3465" w:rsidRDefault="009D3465" w:rsidP="009D3465">
      <w:r w:rsidRPr="009D3465">
        <w:t>        }</w:t>
      </w:r>
    </w:p>
    <w:p w14:paraId="301315C6" w14:textId="77777777" w:rsidR="009D3465" w:rsidRPr="009D3465" w:rsidRDefault="009D3465" w:rsidP="009D3465">
      <w:r w:rsidRPr="009D3465">
        <w:t>        if (shapeType.equalsIgnoreCase("CIRCLE")) {</w:t>
      </w:r>
    </w:p>
    <w:p w14:paraId="673708B8" w14:textId="77777777" w:rsidR="009D3465" w:rsidRPr="009D3465" w:rsidRDefault="009D3465" w:rsidP="009D3465">
      <w:r w:rsidRPr="009D3465">
        <w:t>            return new Circle();</w:t>
      </w:r>
    </w:p>
    <w:p w14:paraId="45567919" w14:textId="77777777" w:rsidR="009D3465" w:rsidRPr="009D3465" w:rsidRDefault="009D3465" w:rsidP="009D3465">
      <w:r w:rsidRPr="009D3465">
        <w:lastRenderedPageBreak/>
        <w:t>        } else if (shapeType.equalsIgnoreCase("RECTANGLE")) {</w:t>
      </w:r>
    </w:p>
    <w:p w14:paraId="21709065" w14:textId="77777777" w:rsidR="009D3465" w:rsidRPr="009D3465" w:rsidRDefault="009D3465" w:rsidP="009D3465">
      <w:r w:rsidRPr="009D3465">
        <w:t>            return new Rectangle();</w:t>
      </w:r>
    </w:p>
    <w:p w14:paraId="76604423" w14:textId="77777777" w:rsidR="009D3465" w:rsidRPr="009D3465" w:rsidRDefault="009D3465" w:rsidP="009D3465">
      <w:r w:rsidRPr="009D3465">
        <w:t>        }</w:t>
      </w:r>
    </w:p>
    <w:p w14:paraId="6622DD90" w14:textId="77777777" w:rsidR="009D3465" w:rsidRPr="009D3465" w:rsidRDefault="009D3465" w:rsidP="009D3465">
      <w:r w:rsidRPr="009D3465">
        <w:t>        return null;</w:t>
      </w:r>
    </w:p>
    <w:p w14:paraId="629AB80D" w14:textId="77777777" w:rsidR="009D3465" w:rsidRPr="009D3465" w:rsidRDefault="009D3465" w:rsidP="009D3465">
      <w:r w:rsidRPr="009D3465">
        <w:t>    }</w:t>
      </w:r>
    </w:p>
    <w:p w14:paraId="6493A349" w14:textId="77777777" w:rsidR="009D3465" w:rsidRPr="009D3465" w:rsidRDefault="009D3465" w:rsidP="009D3465">
      <w:r w:rsidRPr="009D3465">
        <w:t>}</w:t>
      </w:r>
    </w:p>
    <w:p w14:paraId="0EEC1C30" w14:textId="77777777" w:rsidR="009D3465" w:rsidRPr="009D3465" w:rsidRDefault="009D3465" w:rsidP="009D3465"/>
    <w:p w14:paraId="130209CC" w14:textId="77777777" w:rsidR="009D3465" w:rsidRPr="009D3465" w:rsidRDefault="009D3465" w:rsidP="009D3465">
      <w:r w:rsidRPr="009D3465">
        <w:t>public class ShapeFactoryDemo {</w:t>
      </w:r>
    </w:p>
    <w:p w14:paraId="503E9EF7" w14:textId="77777777" w:rsidR="009D3465" w:rsidRPr="009D3465" w:rsidRDefault="009D3465" w:rsidP="009D3465">
      <w:r w:rsidRPr="009D3465">
        <w:t>    public static void main(String[] args) {</w:t>
      </w:r>
    </w:p>
    <w:p w14:paraId="0D654AFE" w14:textId="77777777" w:rsidR="009D3465" w:rsidRPr="009D3465" w:rsidRDefault="009D3465" w:rsidP="009D3465">
      <w:r w:rsidRPr="009D3465">
        <w:t>        ShapeFactory shapeFactory = new ShapeFactory();</w:t>
      </w:r>
    </w:p>
    <w:p w14:paraId="01FA9CE9" w14:textId="77777777" w:rsidR="009D3465" w:rsidRPr="009D3465" w:rsidRDefault="009D3465" w:rsidP="009D3465"/>
    <w:p w14:paraId="066257B0" w14:textId="77777777" w:rsidR="009D3465" w:rsidRPr="009D3465" w:rsidRDefault="009D3465" w:rsidP="009D3465">
      <w:r w:rsidRPr="009D3465">
        <w:t>        Shape circle = shapeFactory.getShape("CIRCLE");</w:t>
      </w:r>
    </w:p>
    <w:p w14:paraId="05CAA188" w14:textId="77777777" w:rsidR="009D3465" w:rsidRPr="009D3465" w:rsidRDefault="009D3465" w:rsidP="009D3465">
      <w:r w:rsidRPr="009D3465">
        <w:t>        if (circle != null) {</w:t>
      </w:r>
    </w:p>
    <w:p w14:paraId="49A3976B" w14:textId="77777777" w:rsidR="009D3465" w:rsidRPr="009D3465" w:rsidRDefault="009D3465" w:rsidP="009D3465">
      <w:r w:rsidRPr="009D3465">
        <w:t>            circle.draw();</w:t>
      </w:r>
    </w:p>
    <w:p w14:paraId="23F4B739" w14:textId="77777777" w:rsidR="009D3465" w:rsidRPr="009D3465" w:rsidRDefault="009D3465" w:rsidP="009D3465">
      <w:r w:rsidRPr="009D3465">
        <w:t>        }</w:t>
      </w:r>
    </w:p>
    <w:p w14:paraId="7E25BFFF" w14:textId="77777777" w:rsidR="009D3465" w:rsidRPr="009D3465" w:rsidRDefault="009D3465" w:rsidP="009D3465"/>
    <w:p w14:paraId="0943A5FB" w14:textId="77777777" w:rsidR="009D3465" w:rsidRPr="009D3465" w:rsidRDefault="009D3465" w:rsidP="009D3465">
      <w:r w:rsidRPr="009D3465">
        <w:t>        Shape rectangle = shapeFactory.getShape("RECTANGLE");</w:t>
      </w:r>
    </w:p>
    <w:p w14:paraId="034349E8" w14:textId="77777777" w:rsidR="009D3465" w:rsidRPr="009D3465" w:rsidRDefault="009D3465" w:rsidP="009D3465">
      <w:r w:rsidRPr="009D3465">
        <w:t>        if (rectangle != null) {</w:t>
      </w:r>
    </w:p>
    <w:p w14:paraId="4776F3D7" w14:textId="77777777" w:rsidR="009D3465" w:rsidRPr="009D3465" w:rsidRDefault="009D3465" w:rsidP="009D3465">
      <w:r w:rsidRPr="009D3465">
        <w:t>            rectangle.draw();</w:t>
      </w:r>
    </w:p>
    <w:p w14:paraId="39755F8B" w14:textId="77777777" w:rsidR="009D3465" w:rsidRPr="009D3465" w:rsidRDefault="009D3465" w:rsidP="009D3465">
      <w:r w:rsidRPr="009D3465">
        <w:t>        }</w:t>
      </w:r>
    </w:p>
    <w:p w14:paraId="66DF1935" w14:textId="77777777" w:rsidR="009D3465" w:rsidRPr="009D3465" w:rsidRDefault="009D3465" w:rsidP="009D3465"/>
    <w:p w14:paraId="17D6EB8F" w14:textId="77777777" w:rsidR="009D3465" w:rsidRPr="009D3465" w:rsidRDefault="009D3465" w:rsidP="009D3465">
      <w:r w:rsidRPr="009D3465">
        <w:t>        Shape invalid = shapeFactory.getShape("SQUARE");</w:t>
      </w:r>
    </w:p>
    <w:p w14:paraId="2B17969B" w14:textId="77777777" w:rsidR="009D3465" w:rsidRPr="009D3465" w:rsidRDefault="009D3465" w:rsidP="009D3465">
      <w:r w:rsidRPr="009D3465">
        <w:t>        if (invalid == null) {</w:t>
      </w:r>
    </w:p>
    <w:p w14:paraId="42F980FD" w14:textId="77777777" w:rsidR="009D3465" w:rsidRPr="009D3465" w:rsidRDefault="009D3465" w:rsidP="009D3465">
      <w:r w:rsidRPr="009D3465">
        <w:t>            System.out.println("Invalid shape type");</w:t>
      </w:r>
    </w:p>
    <w:p w14:paraId="78D64B17" w14:textId="77777777" w:rsidR="009D3465" w:rsidRPr="009D3465" w:rsidRDefault="009D3465" w:rsidP="009D3465">
      <w:r w:rsidRPr="009D3465">
        <w:t>        }</w:t>
      </w:r>
    </w:p>
    <w:p w14:paraId="500BA1BF" w14:textId="77777777" w:rsidR="009D3465" w:rsidRDefault="009D3465" w:rsidP="009D3465">
      <w:r w:rsidRPr="009D3465">
        <w:t>    }</w:t>
      </w:r>
    </w:p>
    <w:p w14:paraId="1075A028" w14:textId="0B8DE1BF" w:rsidR="009D3465" w:rsidRPr="009D3465" w:rsidRDefault="009D3465" w:rsidP="009D3465">
      <w:r>
        <w:t>}</w:t>
      </w:r>
    </w:p>
    <w:p w14:paraId="694907E8" w14:textId="5D1A0D3D" w:rsidR="009D3465" w:rsidRPr="009D3465" w:rsidRDefault="009D3465" w:rsidP="009D3465">
      <w:r>
        <w:rPr>
          <w:noProof/>
        </w:rPr>
        <w:lastRenderedPageBreak/>
        <w:drawing>
          <wp:inline distT="0" distB="0" distL="0" distR="0" wp14:anchorId="4922E27A" wp14:editId="65D4A232">
            <wp:extent cx="7317740" cy="1188720"/>
            <wp:effectExtent l="0" t="0" r="0" b="0"/>
            <wp:docPr id="1962303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3638" name="Picture 196230363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t="67699" r="-11824" b="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95" cy="120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4239" w14:textId="77777777" w:rsidR="009D3465" w:rsidRPr="009D3465" w:rsidRDefault="009D3465" w:rsidP="009D3465"/>
    <w:p w14:paraId="6EFB3675" w14:textId="1839E536" w:rsidR="009D3465" w:rsidRDefault="00BD3CC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Exercise </w:t>
      </w:r>
      <w:proofErr w:type="gramStart"/>
      <w:r>
        <w:rPr>
          <w:sz w:val="48"/>
          <w:szCs w:val="48"/>
          <w:lang w:val="en-US"/>
        </w:rPr>
        <w:t>3:</w:t>
      </w:r>
      <w:r w:rsidR="009D3465" w:rsidRPr="009D3465">
        <w:rPr>
          <w:sz w:val="48"/>
          <w:szCs w:val="48"/>
          <w:lang w:val="en-US"/>
        </w:rPr>
        <w:t>E</w:t>
      </w:r>
      <w:proofErr w:type="gramEnd"/>
      <w:r w:rsidR="009D3465" w:rsidRPr="009D3465">
        <w:rPr>
          <w:sz w:val="48"/>
          <w:szCs w:val="48"/>
          <w:lang w:val="en-US"/>
        </w:rPr>
        <w:t>-commerce platform search function</w:t>
      </w:r>
    </w:p>
    <w:p w14:paraId="230FAB8F" w14:textId="77777777" w:rsidR="009D3465" w:rsidRPr="009D3465" w:rsidRDefault="009D3465" w:rsidP="009D3465">
      <w:r w:rsidRPr="009D3465">
        <w:t>import java.util.*;</w:t>
      </w:r>
    </w:p>
    <w:p w14:paraId="2B354380" w14:textId="77777777" w:rsidR="009D3465" w:rsidRPr="009D3465" w:rsidRDefault="009D3465" w:rsidP="009D3465"/>
    <w:p w14:paraId="356B41F8" w14:textId="77777777" w:rsidR="009D3465" w:rsidRPr="009D3465" w:rsidRDefault="009D3465" w:rsidP="009D3465">
      <w:r w:rsidRPr="009D3465">
        <w:t>class Product {</w:t>
      </w:r>
    </w:p>
    <w:p w14:paraId="6ECE90F8" w14:textId="77777777" w:rsidR="009D3465" w:rsidRPr="009D3465" w:rsidRDefault="009D3465" w:rsidP="009D3465">
      <w:r w:rsidRPr="009D3465">
        <w:t>    int id;</w:t>
      </w:r>
    </w:p>
    <w:p w14:paraId="059C7E0C" w14:textId="77777777" w:rsidR="009D3465" w:rsidRPr="009D3465" w:rsidRDefault="009D3465" w:rsidP="009D3465">
      <w:r w:rsidRPr="009D3465">
        <w:t>    String name;</w:t>
      </w:r>
    </w:p>
    <w:p w14:paraId="5F9C40E3" w14:textId="77777777" w:rsidR="009D3465" w:rsidRPr="009D3465" w:rsidRDefault="009D3465" w:rsidP="009D3465">
      <w:r w:rsidRPr="009D3465">
        <w:t>    String description;</w:t>
      </w:r>
    </w:p>
    <w:p w14:paraId="08723CF4" w14:textId="77777777" w:rsidR="009D3465" w:rsidRPr="009D3465" w:rsidRDefault="009D3465" w:rsidP="009D3465"/>
    <w:p w14:paraId="2199131E" w14:textId="77777777" w:rsidR="009D3465" w:rsidRPr="009D3465" w:rsidRDefault="009D3465" w:rsidP="009D3465">
      <w:r w:rsidRPr="009D3465">
        <w:t>    public Product(int id, String name, String description) {</w:t>
      </w:r>
    </w:p>
    <w:p w14:paraId="087F1B67" w14:textId="77777777" w:rsidR="009D3465" w:rsidRPr="009D3465" w:rsidRDefault="009D3465" w:rsidP="009D3465">
      <w:r w:rsidRPr="009D3465">
        <w:t>        this.id = id;</w:t>
      </w:r>
    </w:p>
    <w:p w14:paraId="0F4AE60F" w14:textId="77777777" w:rsidR="009D3465" w:rsidRPr="009D3465" w:rsidRDefault="009D3465" w:rsidP="009D3465">
      <w:r w:rsidRPr="009D3465">
        <w:t>        this.name = name;</w:t>
      </w:r>
    </w:p>
    <w:p w14:paraId="4768844C" w14:textId="77777777" w:rsidR="009D3465" w:rsidRPr="009D3465" w:rsidRDefault="009D3465" w:rsidP="009D3465">
      <w:r w:rsidRPr="009D3465">
        <w:t>        this.description = description;</w:t>
      </w:r>
    </w:p>
    <w:p w14:paraId="0FA82FF4" w14:textId="77777777" w:rsidR="009D3465" w:rsidRPr="009D3465" w:rsidRDefault="009D3465" w:rsidP="009D3465">
      <w:r w:rsidRPr="009D3465">
        <w:t>    }</w:t>
      </w:r>
    </w:p>
    <w:p w14:paraId="42445D09" w14:textId="77777777" w:rsidR="009D3465" w:rsidRPr="009D3465" w:rsidRDefault="009D3465" w:rsidP="009D3465"/>
    <w:p w14:paraId="53B2015A" w14:textId="77777777" w:rsidR="009D3465" w:rsidRPr="009D3465" w:rsidRDefault="009D3465" w:rsidP="009D3465">
      <w:r w:rsidRPr="009D3465">
        <w:t>    public String toString() {</w:t>
      </w:r>
    </w:p>
    <w:p w14:paraId="6EEAC6CA" w14:textId="77777777" w:rsidR="009D3465" w:rsidRPr="009D3465" w:rsidRDefault="009D3465" w:rsidP="009D3465">
      <w:r w:rsidRPr="009D3465">
        <w:t>        return "Product{id=" + id + ", name='" + name + "', description='" + description + "'}";</w:t>
      </w:r>
    </w:p>
    <w:p w14:paraId="3FD91F34" w14:textId="77777777" w:rsidR="009D3465" w:rsidRPr="009D3465" w:rsidRDefault="009D3465" w:rsidP="009D3465">
      <w:r w:rsidRPr="009D3465">
        <w:t>    }</w:t>
      </w:r>
    </w:p>
    <w:p w14:paraId="078EF66B" w14:textId="77777777" w:rsidR="009D3465" w:rsidRPr="009D3465" w:rsidRDefault="009D3465" w:rsidP="009D3465">
      <w:r w:rsidRPr="009D3465">
        <w:t>}</w:t>
      </w:r>
    </w:p>
    <w:p w14:paraId="12902943" w14:textId="77777777" w:rsidR="009D3465" w:rsidRPr="009D3465" w:rsidRDefault="009D3465" w:rsidP="009D3465"/>
    <w:p w14:paraId="3F8BA045" w14:textId="77777777" w:rsidR="009D3465" w:rsidRPr="009D3465" w:rsidRDefault="009D3465" w:rsidP="009D3465">
      <w:r w:rsidRPr="009D3465">
        <w:t>class TrieNode {</w:t>
      </w:r>
    </w:p>
    <w:p w14:paraId="6A9041FE" w14:textId="77777777" w:rsidR="009D3465" w:rsidRPr="009D3465" w:rsidRDefault="009D3465" w:rsidP="009D3465">
      <w:r w:rsidRPr="009D3465">
        <w:t>    Map&lt;Character, TrieNode&gt; children;</w:t>
      </w:r>
    </w:p>
    <w:p w14:paraId="3B409FB1" w14:textId="77777777" w:rsidR="009D3465" w:rsidRPr="009D3465" w:rsidRDefault="009D3465" w:rsidP="009D3465">
      <w:r w:rsidRPr="009D3465">
        <w:t>    List&lt;Integer&gt; productIds;</w:t>
      </w:r>
    </w:p>
    <w:p w14:paraId="393B0ACA" w14:textId="77777777" w:rsidR="009D3465" w:rsidRPr="009D3465" w:rsidRDefault="009D3465" w:rsidP="009D3465"/>
    <w:p w14:paraId="2919B7C8" w14:textId="77777777" w:rsidR="009D3465" w:rsidRPr="009D3465" w:rsidRDefault="009D3465" w:rsidP="009D3465">
      <w:r w:rsidRPr="009D3465">
        <w:lastRenderedPageBreak/>
        <w:t>    public TrieNode() {</w:t>
      </w:r>
    </w:p>
    <w:p w14:paraId="5AAC49AC" w14:textId="77777777" w:rsidR="009D3465" w:rsidRPr="009D3465" w:rsidRDefault="009D3465" w:rsidP="009D3465">
      <w:r w:rsidRPr="009D3465">
        <w:t>        children = new HashMap&lt;&gt;();</w:t>
      </w:r>
    </w:p>
    <w:p w14:paraId="1E933968" w14:textId="77777777" w:rsidR="009D3465" w:rsidRPr="009D3465" w:rsidRDefault="009D3465" w:rsidP="009D3465">
      <w:r w:rsidRPr="009D3465">
        <w:t>        productIds = new ArrayList&lt;&gt;();</w:t>
      </w:r>
    </w:p>
    <w:p w14:paraId="110E102B" w14:textId="77777777" w:rsidR="009D3465" w:rsidRPr="009D3465" w:rsidRDefault="009D3465" w:rsidP="009D3465">
      <w:r w:rsidRPr="009D3465">
        <w:t>    }</w:t>
      </w:r>
    </w:p>
    <w:p w14:paraId="638EFCBD" w14:textId="77777777" w:rsidR="009D3465" w:rsidRPr="009D3465" w:rsidRDefault="009D3465" w:rsidP="009D3465">
      <w:r w:rsidRPr="009D3465">
        <w:t>}</w:t>
      </w:r>
    </w:p>
    <w:p w14:paraId="7F82C48F" w14:textId="77777777" w:rsidR="009D3465" w:rsidRPr="009D3465" w:rsidRDefault="009D3465" w:rsidP="009D3465"/>
    <w:p w14:paraId="56BBA359" w14:textId="77777777" w:rsidR="009D3465" w:rsidRPr="009D3465" w:rsidRDefault="009D3465" w:rsidP="009D3465">
      <w:r w:rsidRPr="009D3465">
        <w:t>class EcommerceSearch {</w:t>
      </w:r>
    </w:p>
    <w:p w14:paraId="777681D8" w14:textId="77777777" w:rsidR="009D3465" w:rsidRPr="009D3465" w:rsidRDefault="009D3465" w:rsidP="009D3465">
      <w:r w:rsidRPr="009D3465">
        <w:t xml:space="preserve">    private Map&lt;String, List&lt;Integer&gt;&gt; invertedIndex; </w:t>
      </w:r>
    </w:p>
    <w:p w14:paraId="1860269E" w14:textId="77777777" w:rsidR="009D3465" w:rsidRPr="009D3465" w:rsidRDefault="009D3465" w:rsidP="009D3465">
      <w:r w:rsidRPr="009D3465">
        <w:t xml:space="preserve">    private TrieNode trieRoot; </w:t>
      </w:r>
    </w:p>
    <w:p w14:paraId="3BB64BA6" w14:textId="77777777" w:rsidR="009D3465" w:rsidRPr="009D3465" w:rsidRDefault="009D3465" w:rsidP="009D3465">
      <w:r w:rsidRPr="009D3465">
        <w:t>    private List&lt;Product&gt; products;</w:t>
      </w:r>
    </w:p>
    <w:p w14:paraId="5B80E762" w14:textId="77777777" w:rsidR="009D3465" w:rsidRPr="009D3465" w:rsidRDefault="009D3465" w:rsidP="009D3465"/>
    <w:p w14:paraId="7B3990C3" w14:textId="77777777" w:rsidR="009D3465" w:rsidRPr="009D3465" w:rsidRDefault="009D3465" w:rsidP="009D3465">
      <w:r w:rsidRPr="009D3465">
        <w:t>    public EcommerceSearch() {</w:t>
      </w:r>
    </w:p>
    <w:p w14:paraId="6A7373D6" w14:textId="77777777" w:rsidR="009D3465" w:rsidRPr="009D3465" w:rsidRDefault="009D3465" w:rsidP="009D3465">
      <w:r w:rsidRPr="009D3465">
        <w:t>        invertedIndex = new HashMap&lt;&gt;();</w:t>
      </w:r>
    </w:p>
    <w:p w14:paraId="6A2FC144" w14:textId="77777777" w:rsidR="009D3465" w:rsidRPr="009D3465" w:rsidRDefault="009D3465" w:rsidP="009D3465">
      <w:r w:rsidRPr="009D3465">
        <w:t>        trieRoot = new TrieNode();</w:t>
      </w:r>
    </w:p>
    <w:p w14:paraId="45163674" w14:textId="77777777" w:rsidR="009D3465" w:rsidRPr="009D3465" w:rsidRDefault="009D3465" w:rsidP="009D3465">
      <w:r w:rsidRPr="009D3465">
        <w:t>        products = new ArrayList&lt;&gt;();</w:t>
      </w:r>
    </w:p>
    <w:p w14:paraId="0033D770" w14:textId="77777777" w:rsidR="009D3465" w:rsidRPr="009D3465" w:rsidRDefault="009D3465" w:rsidP="009D3465">
      <w:r w:rsidRPr="009D3465">
        <w:t>    }</w:t>
      </w:r>
    </w:p>
    <w:p w14:paraId="5FDC8840" w14:textId="77777777" w:rsidR="009D3465" w:rsidRPr="009D3465" w:rsidRDefault="009D3465" w:rsidP="009D3465"/>
    <w:p w14:paraId="2A63F1AB" w14:textId="77777777" w:rsidR="009D3465" w:rsidRPr="009D3465" w:rsidRDefault="009D3465" w:rsidP="009D3465">
      <w:r w:rsidRPr="009D3465">
        <w:t>    public void addProduct(Product product) {</w:t>
      </w:r>
    </w:p>
    <w:p w14:paraId="573AFCFE" w14:textId="77777777" w:rsidR="009D3465" w:rsidRPr="009D3465" w:rsidRDefault="009D3465" w:rsidP="009D3465">
      <w:r w:rsidRPr="009D3465">
        <w:t>        products.add(product);</w:t>
      </w:r>
    </w:p>
    <w:p w14:paraId="0D088E3E" w14:textId="77777777" w:rsidR="009D3465" w:rsidRPr="009D3465" w:rsidRDefault="009D3465" w:rsidP="009D3465">
      <w:r w:rsidRPr="009D3465">
        <w:t>        indexProduct(product);</w:t>
      </w:r>
    </w:p>
    <w:p w14:paraId="1C459E91" w14:textId="77777777" w:rsidR="009D3465" w:rsidRPr="009D3465" w:rsidRDefault="009D3465" w:rsidP="009D3465">
      <w:r w:rsidRPr="009D3465">
        <w:t>    }</w:t>
      </w:r>
    </w:p>
    <w:p w14:paraId="35E0E370" w14:textId="77777777" w:rsidR="009D3465" w:rsidRPr="009D3465" w:rsidRDefault="009D3465" w:rsidP="009D3465"/>
    <w:p w14:paraId="0F821376" w14:textId="77777777" w:rsidR="009D3465" w:rsidRPr="009D3465" w:rsidRDefault="009D3465" w:rsidP="009D3465">
      <w:r w:rsidRPr="009D3465">
        <w:t>    private void indexProduct(Product product) {</w:t>
      </w:r>
    </w:p>
    <w:p w14:paraId="0C314C32" w14:textId="77777777" w:rsidR="009D3465" w:rsidRPr="009D3465" w:rsidRDefault="009D3465" w:rsidP="009D3465">
      <w:r w:rsidRPr="009D3465">
        <w:t>        String[] keywords = (product.name + " " + product.description).toLowerCase().split("\\W+");</w:t>
      </w:r>
    </w:p>
    <w:p w14:paraId="5A44C1BA" w14:textId="77777777" w:rsidR="009D3465" w:rsidRPr="009D3465" w:rsidRDefault="009D3465" w:rsidP="009D3465">
      <w:r w:rsidRPr="009D3465">
        <w:t>        for (String keyword : keywords) {</w:t>
      </w:r>
    </w:p>
    <w:p w14:paraId="1AC8D2D1" w14:textId="77777777" w:rsidR="009D3465" w:rsidRPr="009D3465" w:rsidRDefault="009D3465" w:rsidP="009D3465">
      <w:r w:rsidRPr="009D3465">
        <w:t>            if (!keyword.isEmpty()) {</w:t>
      </w:r>
    </w:p>
    <w:p w14:paraId="254C5207" w14:textId="77777777" w:rsidR="009D3465" w:rsidRPr="009D3465" w:rsidRDefault="009D3465" w:rsidP="009D3465">
      <w:r w:rsidRPr="009D3465">
        <w:t>                invertedIndex.computeIfAbsent(keyword, k -&gt; new ArrayList&lt;&gt;()).add(product.id);</w:t>
      </w:r>
    </w:p>
    <w:p w14:paraId="7BF38F8F" w14:textId="77777777" w:rsidR="009D3465" w:rsidRPr="009D3465" w:rsidRDefault="009D3465" w:rsidP="009D3465">
      <w:r w:rsidRPr="009D3465">
        <w:t>                insertIntoTrie(keyword, product.id);</w:t>
      </w:r>
    </w:p>
    <w:p w14:paraId="49D769EB" w14:textId="77777777" w:rsidR="009D3465" w:rsidRPr="009D3465" w:rsidRDefault="009D3465" w:rsidP="009D3465">
      <w:r w:rsidRPr="009D3465">
        <w:t>            }</w:t>
      </w:r>
    </w:p>
    <w:p w14:paraId="680737B5" w14:textId="77777777" w:rsidR="009D3465" w:rsidRPr="009D3465" w:rsidRDefault="009D3465" w:rsidP="009D3465">
      <w:r w:rsidRPr="009D3465">
        <w:t>        }</w:t>
      </w:r>
    </w:p>
    <w:p w14:paraId="77F104B3" w14:textId="77777777" w:rsidR="009D3465" w:rsidRPr="009D3465" w:rsidRDefault="009D3465" w:rsidP="009D3465">
      <w:r w:rsidRPr="009D3465">
        <w:t>    }</w:t>
      </w:r>
    </w:p>
    <w:p w14:paraId="744E4115" w14:textId="77777777" w:rsidR="009D3465" w:rsidRPr="009D3465" w:rsidRDefault="009D3465" w:rsidP="009D3465"/>
    <w:p w14:paraId="7923BEC8" w14:textId="77777777" w:rsidR="009D3465" w:rsidRPr="009D3465" w:rsidRDefault="009D3465" w:rsidP="009D3465">
      <w:r w:rsidRPr="009D3465">
        <w:t>    private void insertIntoTrie(String keyword, int productId) {</w:t>
      </w:r>
    </w:p>
    <w:p w14:paraId="6B5AFE1B" w14:textId="77777777" w:rsidR="009D3465" w:rsidRPr="009D3465" w:rsidRDefault="009D3465" w:rsidP="009D3465">
      <w:r w:rsidRPr="009D3465">
        <w:t>        TrieNode current = trieRoot;</w:t>
      </w:r>
    </w:p>
    <w:p w14:paraId="1CD350F7" w14:textId="77777777" w:rsidR="009D3465" w:rsidRPr="009D3465" w:rsidRDefault="009D3465" w:rsidP="009D3465">
      <w:r w:rsidRPr="009D3465">
        <w:t>        for (char c : keyword.toCharArray()) {</w:t>
      </w:r>
    </w:p>
    <w:p w14:paraId="71D5D0A5" w14:textId="77777777" w:rsidR="009D3465" w:rsidRPr="009D3465" w:rsidRDefault="009D3465" w:rsidP="009D3465">
      <w:r w:rsidRPr="009D3465">
        <w:t>            current.children.computeIfAbsent(c, k -&gt; new TrieNode());</w:t>
      </w:r>
    </w:p>
    <w:p w14:paraId="32B23DA2" w14:textId="77777777" w:rsidR="009D3465" w:rsidRPr="009D3465" w:rsidRDefault="009D3465" w:rsidP="009D3465">
      <w:r w:rsidRPr="009D3465">
        <w:t>            current = current.children.get(c);</w:t>
      </w:r>
    </w:p>
    <w:p w14:paraId="7AF334B5" w14:textId="77777777" w:rsidR="009D3465" w:rsidRPr="009D3465" w:rsidRDefault="009D3465" w:rsidP="009D3465">
      <w:r w:rsidRPr="009D3465">
        <w:t>        }</w:t>
      </w:r>
    </w:p>
    <w:p w14:paraId="5F3A012F" w14:textId="77777777" w:rsidR="009D3465" w:rsidRPr="009D3465" w:rsidRDefault="009D3465" w:rsidP="009D3465">
      <w:r w:rsidRPr="009D3465">
        <w:t>        current.productIds.add(productId);</w:t>
      </w:r>
    </w:p>
    <w:p w14:paraId="4F4C449C" w14:textId="77777777" w:rsidR="009D3465" w:rsidRPr="009D3465" w:rsidRDefault="009D3465" w:rsidP="009D3465">
      <w:r w:rsidRPr="009D3465">
        <w:t>    }</w:t>
      </w:r>
    </w:p>
    <w:p w14:paraId="3BF0FB06" w14:textId="77777777" w:rsidR="009D3465" w:rsidRPr="009D3465" w:rsidRDefault="009D3465" w:rsidP="009D3465"/>
    <w:p w14:paraId="26DAF3AB" w14:textId="77777777" w:rsidR="009D3465" w:rsidRPr="009D3465" w:rsidRDefault="009D3465" w:rsidP="009D3465">
      <w:r w:rsidRPr="009D3465">
        <w:t>    public List&lt;Product&gt; search(String query) {</w:t>
      </w:r>
    </w:p>
    <w:p w14:paraId="38C29C79" w14:textId="77777777" w:rsidR="009D3465" w:rsidRPr="009D3465" w:rsidRDefault="009D3465" w:rsidP="009D3465">
      <w:r w:rsidRPr="009D3465">
        <w:t>        if (query == null || query.trim().isEmpty()) {</w:t>
      </w:r>
    </w:p>
    <w:p w14:paraId="1CF98E06" w14:textId="77777777" w:rsidR="009D3465" w:rsidRPr="009D3465" w:rsidRDefault="009D3465" w:rsidP="009D3465">
      <w:r w:rsidRPr="009D3465">
        <w:t>            return new ArrayList&lt;&gt;();</w:t>
      </w:r>
    </w:p>
    <w:p w14:paraId="2CCA3B45" w14:textId="77777777" w:rsidR="009D3465" w:rsidRPr="009D3465" w:rsidRDefault="009D3465" w:rsidP="009D3465">
      <w:r w:rsidRPr="009D3465">
        <w:t>        }</w:t>
      </w:r>
    </w:p>
    <w:p w14:paraId="65509DA8" w14:textId="77777777" w:rsidR="009D3465" w:rsidRPr="009D3465" w:rsidRDefault="009D3465" w:rsidP="009D3465"/>
    <w:p w14:paraId="60BD1CD5" w14:textId="77777777" w:rsidR="009D3465" w:rsidRPr="009D3465" w:rsidRDefault="009D3465" w:rsidP="009D3465">
      <w:r w:rsidRPr="009D3465">
        <w:t>        String[] keywords = query.toLowerCase().split("\\W+");</w:t>
      </w:r>
    </w:p>
    <w:p w14:paraId="5207F94F" w14:textId="77777777" w:rsidR="009D3465" w:rsidRPr="009D3465" w:rsidRDefault="009D3465" w:rsidP="009D3465">
      <w:r w:rsidRPr="009D3465">
        <w:t>        Map&lt;Integer, Integer&gt; productScore = new HashMap&lt;&gt;();</w:t>
      </w:r>
    </w:p>
    <w:p w14:paraId="16F4350D" w14:textId="77777777" w:rsidR="009D3465" w:rsidRPr="009D3465" w:rsidRDefault="009D3465" w:rsidP="009D3465"/>
    <w:p w14:paraId="31A3F609" w14:textId="77777777" w:rsidR="009D3465" w:rsidRPr="009D3465" w:rsidRDefault="009D3465" w:rsidP="009D3465">
      <w:r w:rsidRPr="009D3465">
        <w:t>        for (String keyword : keywords) {</w:t>
      </w:r>
    </w:p>
    <w:p w14:paraId="7A228797" w14:textId="77777777" w:rsidR="009D3465" w:rsidRPr="009D3465" w:rsidRDefault="009D3465" w:rsidP="009D3465">
      <w:r w:rsidRPr="009D3465">
        <w:t>            List&lt;Integer&gt; productIds = invertedIndex.getOrDefault(keyword, new ArrayList&lt;&gt;());</w:t>
      </w:r>
    </w:p>
    <w:p w14:paraId="19B8A145" w14:textId="77777777" w:rsidR="009D3465" w:rsidRPr="009D3465" w:rsidRDefault="009D3465" w:rsidP="009D3465">
      <w:r w:rsidRPr="009D3465">
        <w:t>            for (int id : productIds) {</w:t>
      </w:r>
    </w:p>
    <w:p w14:paraId="5B0F9FD1" w14:textId="77777777" w:rsidR="009D3465" w:rsidRPr="009D3465" w:rsidRDefault="009D3465" w:rsidP="009D3465">
      <w:r w:rsidRPr="009D3465">
        <w:t>                productScore.merge(id, 1, Integer::sum);</w:t>
      </w:r>
    </w:p>
    <w:p w14:paraId="01730745" w14:textId="77777777" w:rsidR="009D3465" w:rsidRPr="009D3465" w:rsidRDefault="009D3465" w:rsidP="009D3465">
      <w:r w:rsidRPr="009D3465">
        <w:t>            }</w:t>
      </w:r>
    </w:p>
    <w:p w14:paraId="34EA9C96" w14:textId="77777777" w:rsidR="009D3465" w:rsidRPr="009D3465" w:rsidRDefault="009D3465" w:rsidP="009D3465">
      <w:r w:rsidRPr="009D3465">
        <w:t>        }</w:t>
      </w:r>
    </w:p>
    <w:p w14:paraId="2785FB04" w14:textId="77777777" w:rsidR="009D3465" w:rsidRPr="009D3465" w:rsidRDefault="009D3465" w:rsidP="009D3465"/>
    <w:p w14:paraId="59FB833C" w14:textId="77777777" w:rsidR="009D3465" w:rsidRPr="009D3465" w:rsidRDefault="009D3465" w:rsidP="009D3465">
      <w:r w:rsidRPr="009D3465">
        <w:t>        List&lt;Map.Entry&lt;Integer, Integer&gt;&gt; sortedProducts = new ArrayList&lt;&gt;(productScore.entrySet());</w:t>
      </w:r>
    </w:p>
    <w:p w14:paraId="20E66E87" w14:textId="77777777" w:rsidR="009D3465" w:rsidRPr="009D3465" w:rsidRDefault="009D3465" w:rsidP="009D3465">
      <w:r w:rsidRPr="009D3465">
        <w:t>        sortedProducts.sort((a, b) -&gt; b.getValue().compareTo(a.getValue()));</w:t>
      </w:r>
    </w:p>
    <w:p w14:paraId="432AE50B" w14:textId="77777777" w:rsidR="009D3465" w:rsidRPr="009D3465" w:rsidRDefault="009D3465" w:rsidP="009D3465">
      <w:r w:rsidRPr="009D3465">
        <w:t>        List&lt;Product&gt; results = new ArrayList&lt;&gt;();</w:t>
      </w:r>
    </w:p>
    <w:p w14:paraId="5FA1B315" w14:textId="77777777" w:rsidR="009D3465" w:rsidRPr="009D3465" w:rsidRDefault="009D3465" w:rsidP="009D3465">
      <w:r w:rsidRPr="009D3465">
        <w:t>        for (Map.Entry&lt;Integer, Integer&gt; entry : sortedProducts) {</w:t>
      </w:r>
    </w:p>
    <w:p w14:paraId="59600F88" w14:textId="77777777" w:rsidR="009D3465" w:rsidRPr="009D3465" w:rsidRDefault="009D3465" w:rsidP="009D3465">
      <w:r w:rsidRPr="009D3465">
        <w:t>            for (Product product : products) {</w:t>
      </w:r>
    </w:p>
    <w:p w14:paraId="5540CB9E" w14:textId="77777777" w:rsidR="009D3465" w:rsidRPr="009D3465" w:rsidRDefault="009D3465" w:rsidP="009D3465">
      <w:r w:rsidRPr="009D3465">
        <w:t>                if (product.id == entry.getKey()) {</w:t>
      </w:r>
    </w:p>
    <w:p w14:paraId="31D045DD" w14:textId="77777777" w:rsidR="009D3465" w:rsidRPr="009D3465" w:rsidRDefault="009D3465" w:rsidP="009D3465">
      <w:r w:rsidRPr="009D3465">
        <w:lastRenderedPageBreak/>
        <w:t>                    results.add(product);</w:t>
      </w:r>
    </w:p>
    <w:p w14:paraId="1E15047B" w14:textId="77777777" w:rsidR="009D3465" w:rsidRPr="009D3465" w:rsidRDefault="009D3465" w:rsidP="009D3465">
      <w:r w:rsidRPr="009D3465">
        <w:t>                    break;</w:t>
      </w:r>
    </w:p>
    <w:p w14:paraId="2759AA51" w14:textId="77777777" w:rsidR="009D3465" w:rsidRPr="009D3465" w:rsidRDefault="009D3465" w:rsidP="009D3465">
      <w:r w:rsidRPr="009D3465">
        <w:t>                }</w:t>
      </w:r>
    </w:p>
    <w:p w14:paraId="35E7B1C7" w14:textId="77777777" w:rsidR="009D3465" w:rsidRPr="009D3465" w:rsidRDefault="009D3465" w:rsidP="009D3465">
      <w:r w:rsidRPr="009D3465">
        <w:t>            }</w:t>
      </w:r>
    </w:p>
    <w:p w14:paraId="149BFCA8" w14:textId="77777777" w:rsidR="009D3465" w:rsidRPr="009D3465" w:rsidRDefault="009D3465" w:rsidP="009D3465">
      <w:r w:rsidRPr="009D3465">
        <w:t>        }</w:t>
      </w:r>
    </w:p>
    <w:p w14:paraId="3F3878F2" w14:textId="77777777" w:rsidR="009D3465" w:rsidRPr="009D3465" w:rsidRDefault="009D3465" w:rsidP="009D3465">
      <w:r w:rsidRPr="009D3465">
        <w:t>        return results;</w:t>
      </w:r>
    </w:p>
    <w:p w14:paraId="7484B36D" w14:textId="77777777" w:rsidR="009D3465" w:rsidRPr="009D3465" w:rsidRDefault="009D3465" w:rsidP="009D3465">
      <w:r w:rsidRPr="009D3465">
        <w:t>    }</w:t>
      </w:r>
    </w:p>
    <w:p w14:paraId="21E462CC" w14:textId="77777777" w:rsidR="009D3465" w:rsidRPr="009D3465" w:rsidRDefault="009D3465" w:rsidP="009D3465"/>
    <w:p w14:paraId="51AEEBDF" w14:textId="77777777" w:rsidR="009D3465" w:rsidRPr="009D3465" w:rsidRDefault="009D3465" w:rsidP="009D3465">
      <w:r w:rsidRPr="009D3465">
        <w:t>    public List&lt;String&gt; autocomplete(String prefix) {</w:t>
      </w:r>
    </w:p>
    <w:p w14:paraId="3E9BB9F4" w14:textId="77777777" w:rsidR="009D3465" w:rsidRPr="009D3465" w:rsidRDefault="009D3465" w:rsidP="009D3465">
      <w:r w:rsidRPr="009D3465">
        <w:t>        TrieNode current = trieRoot;</w:t>
      </w:r>
    </w:p>
    <w:p w14:paraId="7739ADB7" w14:textId="77777777" w:rsidR="009D3465" w:rsidRPr="009D3465" w:rsidRDefault="009D3465" w:rsidP="009D3465">
      <w:r w:rsidRPr="009D3465">
        <w:t>        for (char c : prefix.toLowerCase().toCharArray()) {</w:t>
      </w:r>
    </w:p>
    <w:p w14:paraId="7ACA2AC8" w14:textId="77777777" w:rsidR="009D3465" w:rsidRPr="009D3465" w:rsidRDefault="009D3465" w:rsidP="009D3465">
      <w:r w:rsidRPr="009D3465">
        <w:t>            if (!current.children.containsKey(c)) {</w:t>
      </w:r>
    </w:p>
    <w:p w14:paraId="38D82AAD" w14:textId="77777777" w:rsidR="009D3465" w:rsidRPr="009D3465" w:rsidRDefault="009D3465" w:rsidP="009D3465">
      <w:r w:rsidRPr="009D3465">
        <w:t>                return new ArrayList&lt;&gt;();</w:t>
      </w:r>
    </w:p>
    <w:p w14:paraId="57E9F79A" w14:textId="77777777" w:rsidR="009D3465" w:rsidRPr="009D3465" w:rsidRDefault="009D3465" w:rsidP="009D3465">
      <w:r w:rsidRPr="009D3465">
        <w:t>            }</w:t>
      </w:r>
    </w:p>
    <w:p w14:paraId="45CCB718" w14:textId="77777777" w:rsidR="009D3465" w:rsidRPr="009D3465" w:rsidRDefault="009D3465" w:rsidP="009D3465">
      <w:r w:rsidRPr="009D3465">
        <w:t>            current = current.children.get(c);</w:t>
      </w:r>
    </w:p>
    <w:p w14:paraId="5998FFFD" w14:textId="77777777" w:rsidR="009D3465" w:rsidRPr="009D3465" w:rsidRDefault="009D3465" w:rsidP="009D3465">
      <w:r w:rsidRPr="009D3465">
        <w:t>        }</w:t>
      </w:r>
    </w:p>
    <w:p w14:paraId="5DA178CE" w14:textId="77777777" w:rsidR="009D3465" w:rsidRPr="009D3465" w:rsidRDefault="009D3465" w:rsidP="009D3465">
      <w:r w:rsidRPr="009D3465">
        <w:t>        Set&lt;Integer&gt; productIds = new HashSet&lt;&gt;();</w:t>
      </w:r>
    </w:p>
    <w:p w14:paraId="16A46642" w14:textId="77777777" w:rsidR="009D3465" w:rsidRPr="009D3465" w:rsidRDefault="009D3465" w:rsidP="009D3465">
      <w:r w:rsidRPr="009D3465">
        <w:t>        collectProductIds(current, productIds);</w:t>
      </w:r>
    </w:p>
    <w:p w14:paraId="3BF3A946" w14:textId="77777777" w:rsidR="009D3465" w:rsidRPr="009D3465" w:rsidRDefault="009D3465" w:rsidP="009D3465">
      <w:r w:rsidRPr="009D3465">
        <w:t>        List&lt;String&gt; suggestions = new ArrayList&lt;&gt;();</w:t>
      </w:r>
    </w:p>
    <w:p w14:paraId="0DB1BE38" w14:textId="77777777" w:rsidR="009D3465" w:rsidRPr="009D3465" w:rsidRDefault="009D3465" w:rsidP="009D3465">
      <w:r w:rsidRPr="009D3465">
        <w:t>        for (Product product : products) {</w:t>
      </w:r>
    </w:p>
    <w:p w14:paraId="76DB315F" w14:textId="77777777" w:rsidR="009D3465" w:rsidRPr="009D3465" w:rsidRDefault="009D3465" w:rsidP="009D3465">
      <w:r w:rsidRPr="009D3465">
        <w:t>            if (productIds.contains(product.id)) {</w:t>
      </w:r>
    </w:p>
    <w:p w14:paraId="52021135" w14:textId="77777777" w:rsidR="009D3465" w:rsidRPr="009D3465" w:rsidRDefault="009D3465" w:rsidP="009D3465">
      <w:r w:rsidRPr="009D3465">
        <w:t>                suggestions.add(product.name);</w:t>
      </w:r>
    </w:p>
    <w:p w14:paraId="345AF64C" w14:textId="77777777" w:rsidR="009D3465" w:rsidRPr="009D3465" w:rsidRDefault="009D3465" w:rsidP="009D3465">
      <w:r w:rsidRPr="009D3465">
        <w:t>            }</w:t>
      </w:r>
    </w:p>
    <w:p w14:paraId="20A7857F" w14:textId="77777777" w:rsidR="009D3465" w:rsidRPr="009D3465" w:rsidRDefault="009D3465" w:rsidP="009D3465">
      <w:r w:rsidRPr="009D3465">
        <w:t>        }</w:t>
      </w:r>
    </w:p>
    <w:p w14:paraId="55B92257" w14:textId="77777777" w:rsidR="009D3465" w:rsidRPr="009D3465" w:rsidRDefault="009D3465" w:rsidP="009D3465">
      <w:r w:rsidRPr="009D3465">
        <w:t>        return suggestions;</w:t>
      </w:r>
    </w:p>
    <w:p w14:paraId="3A674F34" w14:textId="77777777" w:rsidR="009D3465" w:rsidRPr="009D3465" w:rsidRDefault="009D3465" w:rsidP="009D3465">
      <w:r w:rsidRPr="009D3465">
        <w:t>    }</w:t>
      </w:r>
    </w:p>
    <w:p w14:paraId="28565170" w14:textId="77777777" w:rsidR="009D3465" w:rsidRPr="009D3465" w:rsidRDefault="009D3465" w:rsidP="009D3465">
      <w:r w:rsidRPr="009D3465">
        <w:t>    private void collectProductIds(TrieNode node, Set&lt;Integer&gt; productIds) {</w:t>
      </w:r>
    </w:p>
    <w:p w14:paraId="127EFD79" w14:textId="77777777" w:rsidR="009D3465" w:rsidRPr="009D3465" w:rsidRDefault="009D3465" w:rsidP="009D3465">
      <w:r w:rsidRPr="009D3465">
        <w:t>        productIds.addAll(node.productIds);</w:t>
      </w:r>
    </w:p>
    <w:p w14:paraId="2CCEBEE2" w14:textId="77777777" w:rsidR="009D3465" w:rsidRPr="009D3465" w:rsidRDefault="009D3465" w:rsidP="009D3465">
      <w:r w:rsidRPr="009D3465">
        <w:t>        for (TrieNode child : node.children.values()) {</w:t>
      </w:r>
    </w:p>
    <w:p w14:paraId="127DB939" w14:textId="77777777" w:rsidR="009D3465" w:rsidRPr="009D3465" w:rsidRDefault="009D3465" w:rsidP="009D3465">
      <w:r w:rsidRPr="009D3465">
        <w:t>            collectProductIds(child, productIds);</w:t>
      </w:r>
    </w:p>
    <w:p w14:paraId="7C37805E" w14:textId="77777777" w:rsidR="009D3465" w:rsidRPr="009D3465" w:rsidRDefault="009D3465" w:rsidP="009D3465">
      <w:r w:rsidRPr="009D3465">
        <w:t>        }</w:t>
      </w:r>
    </w:p>
    <w:p w14:paraId="78448CFB" w14:textId="77777777" w:rsidR="009D3465" w:rsidRPr="009D3465" w:rsidRDefault="009D3465" w:rsidP="009D3465">
      <w:r w:rsidRPr="009D3465">
        <w:lastRenderedPageBreak/>
        <w:t>    }</w:t>
      </w:r>
    </w:p>
    <w:p w14:paraId="78E17CAE" w14:textId="77777777" w:rsidR="009D3465" w:rsidRPr="009D3465" w:rsidRDefault="009D3465" w:rsidP="009D3465">
      <w:r w:rsidRPr="009D3465">
        <w:t>}</w:t>
      </w:r>
    </w:p>
    <w:p w14:paraId="7D791705" w14:textId="77777777" w:rsidR="009D3465" w:rsidRPr="009D3465" w:rsidRDefault="009D3465" w:rsidP="009D3465"/>
    <w:p w14:paraId="297505BE" w14:textId="77777777" w:rsidR="009D3465" w:rsidRPr="009D3465" w:rsidRDefault="009D3465" w:rsidP="009D3465">
      <w:r w:rsidRPr="009D3465">
        <w:t>public class EcommerceSearchDemo {</w:t>
      </w:r>
    </w:p>
    <w:p w14:paraId="096A054C" w14:textId="77777777" w:rsidR="009D3465" w:rsidRPr="009D3465" w:rsidRDefault="009D3465" w:rsidP="009D3465">
      <w:r w:rsidRPr="009D3465">
        <w:t>    public static void main(String[] args) {</w:t>
      </w:r>
    </w:p>
    <w:p w14:paraId="4359DBB9" w14:textId="77777777" w:rsidR="009D3465" w:rsidRPr="009D3465" w:rsidRDefault="009D3465" w:rsidP="009D3465">
      <w:r w:rsidRPr="009D3465">
        <w:t>        EcommerceSearch searchEngine = new EcommerceSearch();</w:t>
      </w:r>
    </w:p>
    <w:p w14:paraId="694F1B00" w14:textId="77777777" w:rsidR="009D3465" w:rsidRPr="009D3465" w:rsidRDefault="009D3465" w:rsidP="009D3465">
      <w:r w:rsidRPr="009D3465">
        <w:t>        searchEngine.addProduct(new Product(1, "Red Summer Dress", "Floral pattern, cotton, size M"));</w:t>
      </w:r>
    </w:p>
    <w:p w14:paraId="1ACBC431" w14:textId="77777777" w:rsidR="009D3465" w:rsidRPr="009D3465" w:rsidRDefault="009D3465" w:rsidP="009D3465">
      <w:r w:rsidRPr="009D3465">
        <w:t>        searchEngine.addProduct(new Product(2, "Blue Jacket", "Waterproof, winter, size L"));</w:t>
      </w:r>
    </w:p>
    <w:p w14:paraId="16324294" w14:textId="77777777" w:rsidR="009D3465" w:rsidRPr="009D3465" w:rsidRDefault="009D3465" w:rsidP="009D3465">
      <w:r w:rsidRPr="009D3465">
        <w:t>        searchEngine.addProduct(new Product(3, "Red Hat", "Cotton, summer accessory"));</w:t>
      </w:r>
    </w:p>
    <w:p w14:paraId="2130D2C7" w14:textId="77777777" w:rsidR="009D3465" w:rsidRPr="009D3465" w:rsidRDefault="009D3465" w:rsidP="009D3465"/>
    <w:p w14:paraId="6912D9CF" w14:textId="77777777" w:rsidR="009D3465" w:rsidRPr="009D3465" w:rsidRDefault="009D3465" w:rsidP="009D3465">
      <w:r w:rsidRPr="009D3465">
        <w:t>        System.out.println("Search results for 'red summer':");</w:t>
      </w:r>
    </w:p>
    <w:p w14:paraId="133AB8E9" w14:textId="77777777" w:rsidR="009D3465" w:rsidRPr="009D3465" w:rsidRDefault="009D3465" w:rsidP="009D3465">
      <w:r w:rsidRPr="009D3465">
        <w:t>        List&lt;Product&gt; results = searchEngine.search("red summer");</w:t>
      </w:r>
    </w:p>
    <w:p w14:paraId="4ED48CE6" w14:textId="77777777" w:rsidR="009D3465" w:rsidRPr="009D3465" w:rsidRDefault="009D3465" w:rsidP="009D3465">
      <w:r w:rsidRPr="009D3465">
        <w:t>        for (Product product : results) {</w:t>
      </w:r>
    </w:p>
    <w:p w14:paraId="4B2E2D9E" w14:textId="77777777" w:rsidR="009D3465" w:rsidRPr="009D3465" w:rsidRDefault="009D3465" w:rsidP="009D3465">
      <w:r w:rsidRPr="009D3465">
        <w:t>            System.out.println(product);</w:t>
      </w:r>
    </w:p>
    <w:p w14:paraId="4598ECFA" w14:textId="77777777" w:rsidR="009D3465" w:rsidRPr="009D3465" w:rsidRDefault="009D3465" w:rsidP="009D3465">
      <w:r w:rsidRPr="009D3465">
        <w:t>        }</w:t>
      </w:r>
    </w:p>
    <w:p w14:paraId="16C7FFD9" w14:textId="77777777" w:rsidR="009D3465" w:rsidRPr="009D3465" w:rsidRDefault="009D3465" w:rsidP="009D3465"/>
    <w:p w14:paraId="11AEF72F" w14:textId="77777777" w:rsidR="009D3465" w:rsidRPr="009D3465" w:rsidRDefault="009D3465" w:rsidP="009D3465">
      <w:r w:rsidRPr="009D3465">
        <w:t>        System.out.println("\nAutocomplete suggestions for 're':");</w:t>
      </w:r>
    </w:p>
    <w:p w14:paraId="004D8744" w14:textId="77777777" w:rsidR="009D3465" w:rsidRPr="009D3465" w:rsidRDefault="009D3465" w:rsidP="009D3465">
      <w:r w:rsidRPr="009D3465">
        <w:t>        List&lt;String&gt; suggestions = searchEngine.autocomplete("re");</w:t>
      </w:r>
    </w:p>
    <w:p w14:paraId="394AF03B" w14:textId="77777777" w:rsidR="009D3465" w:rsidRPr="009D3465" w:rsidRDefault="009D3465" w:rsidP="009D3465">
      <w:r w:rsidRPr="009D3465">
        <w:t>        for (String suggestion : suggestions) {</w:t>
      </w:r>
    </w:p>
    <w:p w14:paraId="0AEEC794" w14:textId="77777777" w:rsidR="009D3465" w:rsidRPr="009D3465" w:rsidRDefault="009D3465" w:rsidP="009D3465">
      <w:r w:rsidRPr="009D3465">
        <w:t>            System.out.println(suggestion);</w:t>
      </w:r>
    </w:p>
    <w:p w14:paraId="056B26DA" w14:textId="77777777" w:rsidR="009D3465" w:rsidRPr="009D3465" w:rsidRDefault="009D3465" w:rsidP="009D3465">
      <w:r w:rsidRPr="009D3465">
        <w:t>        }</w:t>
      </w:r>
    </w:p>
    <w:p w14:paraId="7ABE2181" w14:textId="77777777" w:rsidR="009D3465" w:rsidRPr="009D3465" w:rsidRDefault="009D3465" w:rsidP="009D3465">
      <w:r w:rsidRPr="009D3465">
        <w:t>    }</w:t>
      </w:r>
    </w:p>
    <w:p w14:paraId="6B18476C" w14:textId="77777777" w:rsidR="009D3465" w:rsidRPr="009D3465" w:rsidRDefault="009D3465" w:rsidP="009D3465">
      <w:r w:rsidRPr="009D3465">
        <w:t>}</w:t>
      </w:r>
    </w:p>
    <w:p w14:paraId="4CC41EFF" w14:textId="77777777" w:rsidR="00062A0E" w:rsidRDefault="00062A0E">
      <w:pPr>
        <w:rPr>
          <w:lang w:val="en-US"/>
        </w:rPr>
      </w:pPr>
    </w:p>
    <w:p w14:paraId="3B4B02E2" w14:textId="63D7116B" w:rsidR="009D3465" w:rsidRDefault="00062A0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F1B047" wp14:editId="0EDD88D5">
            <wp:extent cx="5768340" cy="2811780"/>
            <wp:effectExtent l="0" t="0" r="3810" b="7620"/>
            <wp:docPr id="426742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2655" name="Picture 42674265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49664" r="8494" b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96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824C" w14:textId="77777777" w:rsidR="00062A0E" w:rsidRDefault="00062A0E">
      <w:pPr>
        <w:rPr>
          <w:lang w:val="en-US"/>
        </w:rPr>
      </w:pPr>
    </w:p>
    <w:p w14:paraId="175AB66C" w14:textId="0DD5F0E0" w:rsidR="00062A0E" w:rsidRDefault="00BD3CC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Exercise 4: </w:t>
      </w:r>
      <w:r w:rsidR="00062A0E" w:rsidRPr="00062A0E">
        <w:rPr>
          <w:sz w:val="48"/>
          <w:szCs w:val="48"/>
          <w:lang w:val="en-US"/>
        </w:rPr>
        <w:t>Financial Forecasting</w:t>
      </w:r>
    </w:p>
    <w:p w14:paraId="10BD027C" w14:textId="77777777" w:rsidR="00062A0E" w:rsidRPr="00062A0E" w:rsidRDefault="00062A0E" w:rsidP="00062A0E">
      <w:r w:rsidRPr="00062A0E">
        <w:t>import java.util.*;</w:t>
      </w:r>
    </w:p>
    <w:p w14:paraId="3E151BA0" w14:textId="77777777" w:rsidR="00062A0E" w:rsidRPr="00062A0E" w:rsidRDefault="00062A0E" w:rsidP="00062A0E"/>
    <w:p w14:paraId="4AD19507" w14:textId="77777777" w:rsidR="00062A0E" w:rsidRPr="00062A0E" w:rsidRDefault="00062A0E" w:rsidP="00062A0E">
      <w:r w:rsidRPr="00062A0E">
        <w:t>class Stock {</w:t>
      </w:r>
    </w:p>
    <w:p w14:paraId="654F0774" w14:textId="77777777" w:rsidR="00062A0E" w:rsidRPr="00062A0E" w:rsidRDefault="00062A0E" w:rsidP="00062A0E">
      <w:r w:rsidRPr="00062A0E">
        <w:t>    String symbol;</w:t>
      </w:r>
    </w:p>
    <w:p w14:paraId="23DDEC25" w14:textId="77777777" w:rsidR="00062A0E" w:rsidRPr="00062A0E" w:rsidRDefault="00062A0E" w:rsidP="00062A0E">
      <w:r w:rsidRPr="00062A0E">
        <w:t xml:space="preserve">    List&lt;Double&gt; historicalPrices; </w:t>
      </w:r>
    </w:p>
    <w:p w14:paraId="13B91CB6" w14:textId="77777777" w:rsidR="00062A0E" w:rsidRPr="00062A0E" w:rsidRDefault="00062A0E" w:rsidP="00062A0E">
      <w:r w:rsidRPr="00062A0E">
        <w:t xml:space="preserve">    double forecastedPrice; </w:t>
      </w:r>
    </w:p>
    <w:p w14:paraId="3F8F40B8" w14:textId="77777777" w:rsidR="00062A0E" w:rsidRPr="00062A0E" w:rsidRDefault="00062A0E" w:rsidP="00062A0E">
      <w:r w:rsidRPr="00062A0E">
        <w:t xml:space="preserve">    double predictedReturn; </w:t>
      </w:r>
    </w:p>
    <w:p w14:paraId="75B29B12" w14:textId="77777777" w:rsidR="00062A0E" w:rsidRPr="00062A0E" w:rsidRDefault="00062A0E" w:rsidP="00062A0E"/>
    <w:p w14:paraId="5FF405A3" w14:textId="77777777" w:rsidR="00062A0E" w:rsidRPr="00062A0E" w:rsidRDefault="00062A0E" w:rsidP="00062A0E">
      <w:r w:rsidRPr="00062A0E">
        <w:t>    public Stock(String symbol) {</w:t>
      </w:r>
    </w:p>
    <w:p w14:paraId="2F89210C" w14:textId="77777777" w:rsidR="00062A0E" w:rsidRPr="00062A0E" w:rsidRDefault="00062A0E" w:rsidP="00062A0E">
      <w:r w:rsidRPr="00062A0E">
        <w:t>        this.symbol = symbol;</w:t>
      </w:r>
    </w:p>
    <w:p w14:paraId="3AC5933D" w14:textId="77777777" w:rsidR="00062A0E" w:rsidRPr="00062A0E" w:rsidRDefault="00062A0E" w:rsidP="00062A0E">
      <w:r w:rsidRPr="00062A0E">
        <w:t>        this.historicalPrices = new ArrayList&lt;&gt;();</w:t>
      </w:r>
    </w:p>
    <w:p w14:paraId="48AE68BF" w14:textId="77777777" w:rsidR="00062A0E" w:rsidRPr="00062A0E" w:rsidRDefault="00062A0E" w:rsidP="00062A0E">
      <w:r w:rsidRPr="00062A0E">
        <w:t>        this.forecastedPrice = 0.0;</w:t>
      </w:r>
    </w:p>
    <w:p w14:paraId="65F53C34" w14:textId="77777777" w:rsidR="00062A0E" w:rsidRPr="00062A0E" w:rsidRDefault="00062A0E" w:rsidP="00062A0E">
      <w:r w:rsidRPr="00062A0E">
        <w:t>        this.predictedReturn = 0.0;</w:t>
      </w:r>
    </w:p>
    <w:p w14:paraId="0C138869" w14:textId="77777777" w:rsidR="00062A0E" w:rsidRPr="00062A0E" w:rsidRDefault="00062A0E" w:rsidP="00062A0E">
      <w:r w:rsidRPr="00062A0E">
        <w:t>    }</w:t>
      </w:r>
    </w:p>
    <w:p w14:paraId="6464DEBD" w14:textId="77777777" w:rsidR="00062A0E" w:rsidRPr="00062A0E" w:rsidRDefault="00062A0E" w:rsidP="00062A0E"/>
    <w:p w14:paraId="0CC1D427" w14:textId="77777777" w:rsidR="00062A0E" w:rsidRPr="00062A0E" w:rsidRDefault="00062A0E" w:rsidP="00062A0E">
      <w:r w:rsidRPr="00062A0E">
        <w:t>    public void addPrice(double price) {</w:t>
      </w:r>
    </w:p>
    <w:p w14:paraId="02F48755" w14:textId="77777777" w:rsidR="00062A0E" w:rsidRPr="00062A0E" w:rsidRDefault="00062A0E" w:rsidP="00062A0E">
      <w:r w:rsidRPr="00062A0E">
        <w:t>        historicalPrices.add(price);</w:t>
      </w:r>
    </w:p>
    <w:p w14:paraId="79F86CF7" w14:textId="77777777" w:rsidR="00062A0E" w:rsidRPr="00062A0E" w:rsidRDefault="00062A0E" w:rsidP="00062A0E">
      <w:r w:rsidRPr="00062A0E">
        <w:t>    }</w:t>
      </w:r>
    </w:p>
    <w:p w14:paraId="4A793C90" w14:textId="77777777" w:rsidR="00062A0E" w:rsidRPr="00062A0E" w:rsidRDefault="00062A0E" w:rsidP="00062A0E"/>
    <w:p w14:paraId="28154265" w14:textId="77777777" w:rsidR="00062A0E" w:rsidRPr="00062A0E" w:rsidRDefault="00062A0E" w:rsidP="00062A0E">
      <w:r w:rsidRPr="00062A0E">
        <w:t>    public String toString() {</w:t>
      </w:r>
    </w:p>
    <w:p w14:paraId="52A0ED9D" w14:textId="77777777" w:rsidR="00062A0E" w:rsidRPr="00062A0E" w:rsidRDefault="00062A0E" w:rsidP="00062A0E">
      <w:r w:rsidRPr="00062A0E">
        <w:t>        return "Stock{symbol='" + symbol + "', forecastedPrice=" + String.format("%.2f", forecastedPrice) +</w:t>
      </w:r>
    </w:p>
    <w:p w14:paraId="02C88079" w14:textId="77777777" w:rsidR="00062A0E" w:rsidRPr="00062A0E" w:rsidRDefault="00062A0E" w:rsidP="00062A0E">
      <w:r w:rsidRPr="00062A0E">
        <w:t>               ", predictedReturn=" + String.format("%.2f", predictedReturn * 100) + "%}";</w:t>
      </w:r>
    </w:p>
    <w:p w14:paraId="60F54CAA" w14:textId="77777777" w:rsidR="00062A0E" w:rsidRPr="00062A0E" w:rsidRDefault="00062A0E" w:rsidP="00062A0E">
      <w:r w:rsidRPr="00062A0E">
        <w:t>    }</w:t>
      </w:r>
    </w:p>
    <w:p w14:paraId="3D8B0421" w14:textId="77777777" w:rsidR="00062A0E" w:rsidRPr="00062A0E" w:rsidRDefault="00062A0E" w:rsidP="00062A0E">
      <w:r w:rsidRPr="00062A0E">
        <w:t>}</w:t>
      </w:r>
    </w:p>
    <w:p w14:paraId="192A45D3" w14:textId="77777777" w:rsidR="00062A0E" w:rsidRPr="00062A0E" w:rsidRDefault="00062A0E" w:rsidP="00062A0E"/>
    <w:p w14:paraId="05C56F58" w14:textId="77777777" w:rsidR="00062A0E" w:rsidRPr="00062A0E" w:rsidRDefault="00062A0E" w:rsidP="00062A0E">
      <w:r w:rsidRPr="00062A0E">
        <w:t>class FinancialForecasting {</w:t>
      </w:r>
    </w:p>
    <w:p w14:paraId="024D4596" w14:textId="77777777" w:rsidR="00062A0E" w:rsidRPr="00062A0E" w:rsidRDefault="00062A0E" w:rsidP="00062A0E">
      <w:r w:rsidRPr="00062A0E">
        <w:t xml:space="preserve">    private Map&lt;String, Stock&gt; stockData; </w:t>
      </w:r>
    </w:p>
    <w:p w14:paraId="69732AF6" w14:textId="77777777" w:rsidR="00062A0E" w:rsidRPr="00062A0E" w:rsidRDefault="00062A0E" w:rsidP="00062A0E">
      <w:r w:rsidRPr="00062A0E">
        <w:t xml:space="preserve">    private int windowSize; </w:t>
      </w:r>
    </w:p>
    <w:p w14:paraId="0244044D" w14:textId="77777777" w:rsidR="00062A0E" w:rsidRPr="00062A0E" w:rsidRDefault="00062A0E" w:rsidP="00062A0E"/>
    <w:p w14:paraId="0665BBCB" w14:textId="77777777" w:rsidR="00062A0E" w:rsidRPr="00062A0E" w:rsidRDefault="00062A0E" w:rsidP="00062A0E">
      <w:r w:rsidRPr="00062A0E">
        <w:t>    public FinancialForecasting(int windowSize) {</w:t>
      </w:r>
    </w:p>
    <w:p w14:paraId="07E2089C" w14:textId="77777777" w:rsidR="00062A0E" w:rsidRPr="00062A0E" w:rsidRDefault="00062A0E" w:rsidP="00062A0E">
      <w:r w:rsidRPr="00062A0E">
        <w:t>        this.stockData = new HashMap&lt;&gt;();</w:t>
      </w:r>
    </w:p>
    <w:p w14:paraId="0570F313" w14:textId="77777777" w:rsidR="00062A0E" w:rsidRPr="00062A0E" w:rsidRDefault="00062A0E" w:rsidP="00062A0E">
      <w:r w:rsidRPr="00062A0E">
        <w:t>        this.windowSize = windowSize;</w:t>
      </w:r>
    </w:p>
    <w:p w14:paraId="5929E324" w14:textId="77777777" w:rsidR="00062A0E" w:rsidRPr="00062A0E" w:rsidRDefault="00062A0E" w:rsidP="00062A0E">
      <w:r w:rsidRPr="00062A0E">
        <w:t>    }</w:t>
      </w:r>
    </w:p>
    <w:p w14:paraId="36FBBAB4" w14:textId="77777777" w:rsidR="00062A0E" w:rsidRPr="00062A0E" w:rsidRDefault="00062A0E" w:rsidP="00062A0E"/>
    <w:p w14:paraId="723665C0" w14:textId="77777777" w:rsidR="00062A0E" w:rsidRPr="00062A0E" w:rsidRDefault="00062A0E" w:rsidP="00062A0E">
      <w:r w:rsidRPr="00062A0E">
        <w:t>    public void addStockPrice(String symbol, double price) {</w:t>
      </w:r>
    </w:p>
    <w:p w14:paraId="2BEA7934" w14:textId="77777777" w:rsidR="00062A0E" w:rsidRPr="00062A0E" w:rsidRDefault="00062A0E" w:rsidP="00062A0E">
      <w:r w:rsidRPr="00062A0E">
        <w:t>        stockData.computeIfAbsent(symbol, k -&gt; new Stock(symbol)).addPrice(price);</w:t>
      </w:r>
    </w:p>
    <w:p w14:paraId="5D387C82" w14:textId="77777777" w:rsidR="00062A0E" w:rsidRPr="00062A0E" w:rsidRDefault="00062A0E" w:rsidP="00062A0E">
      <w:r w:rsidRPr="00062A0E">
        <w:t>    }</w:t>
      </w:r>
    </w:p>
    <w:p w14:paraId="5B0D5F0B" w14:textId="77777777" w:rsidR="00062A0E" w:rsidRPr="00062A0E" w:rsidRDefault="00062A0E" w:rsidP="00062A0E"/>
    <w:p w14:paraId="2B03FE57" w14:textId="77777777" w:rsidR="00062A0E" w:rsidRPr="00062A0E" w:rsidRDefault="00062A0E" w:rsidP="00062A0E">
      <w:r w:rsidRPr="00062A0E">
        <w:t>    public void forecastPrices() {</w:t>
      </w:r>
    </w:p>
    <w:p w14:paraId="5341252C" w14:textId="77777777" w:rsidR="00062A0E" w:rsidRPr="00062A0E" w:rsidRDefault="00062A0E" w:rsidP="00062A0E">
      <w:r w:rsidRPr="00062A0E">
        <w:t>        for (Stock stock : stockData.values()) {</w:t>
      </w:r>
    </w:p>
    <w:p w14:paraId="053BF376" w14:textId="77777777" w:rsidR="00062A0E" w:rsidRPr="00062A0E" w:rsidRDefault="00062A0E" w:rsidP="00062A0E">
      <w:r w:rsidRPr="00062A0E">
        <w:t>            List&lt;Double&gt; prices = stock.historicalPrices;</w:t>
      </w:r>
    </w:p>
    <w:p w14:paraId="67F7AD9D" w14:textId="77777777" w:rsidR="00062A0E" w:rsidRPr="00062A0E" w:rsidRDefault="00062A0E" w:rsidP="00062A0E">
      <w:r w:rsidRPr="00062A0E">
        <w:t>            if (prices.size() &gt;= windowSize) {</w:t>
      </w:r>
    </w:p>
    <w:p w14:paraId="23CC3F45" w14:textId="77777777" w:rsidR="00062A0E" w:rsidRPr="00062A0E" w:rsidRDefault="00062A0E" w:rsidP="00062A0E">
      <w:r w:rsidRPr="00062A0E">
        <w:t>                double sum = 0.0;</w:t>
      </w:r>
    </w:p>
    <w:p w14:paraId="6DA40EBC" w14:textId="77777777" w:rsidR="00062A0E" w:rsidRPr="00062A0E" w:rsidRDefault="00062A0E" w:rsidP="00062A0E">
      <w:r w:rsidRPr="00062A0E">
        <w:t>                for (int i = prices.size() - windowSize; i &lt; prices.size(); i++) {</w:t>
      </w:r>
    </w:p>
    <w:p w14:paraId="49D625E0" w14:textId="77777777" w:rsidR="00062A0E" w:rsidRPr="00062A0E" w:rsidRDefault="00062A0E" w:rsidP="00062A0E">
      <w:r w:rsidRPr="00062A0E">
        <w:t>                    sum += prices.get(i);</w:t>
      </w:r>
    </w:p>
    <w:p w14:paraId="3777EBA6" w14:textId="77777777" w:rsidR="00062A0E" w:rsidRPr="00062A0E" w:rsidRDefault="00062A0E" w:rsidP="00062A0E">
      <w:r w:rsidRPr="00062A0E">
        <w:t>                }</w:t>
      </w:r>
    </w:p>
    <w:p w14:paraId="0E982104" w14:textId="77777777" w:rsidR="00062A0E" w:rsidRPr="00062A0E" w:rsidRDefault="00062A0E" w:rsidP="00062A0E">
      <w:r w:rsidRPr="00062A0E">
        <w:t>                stock.forecastedPrice = sum / windowSize;</w:t>
      </w:r>
    </w:p>
    <w:p w14:paraId="7D374488" w14:textId="77777777" w:rsidR="00062A0E" w:rsidRPr="00062A0E" w:rsidRDefault="00062A0E" w:rsidP="00062A0E">
      <w:r w:rsidRPr="00062A0E">
        <w:t>                double lastPrice = prices.get(prices.size() - 1);</w:t>
      </w:r>
    </w:p>
    <w:p w14:paraId="4C4D0A72" w14:textId="77777777" w:rsidR="00062A0E" w:rsidRPr="00062A0E" w:rsidRDefault="00062A0E" w:rsidP="00062A0E">
      <w:r w:rsidRPr="00062A0E">
        <w:lastRenderedPageBreak/>
        <w:t>                stock.predictedReturn = (stock.forecastedPrice - lastPrice) / lastPrice;</w:t>
      </w:r>
    </w:p>
    <w:p w14:paraId="429686C3" w14:textId="77777777" w:rsidR="00062A0E" w:rsidRPr="00062A0E" w:rsidRDefault="00062A0E" w:rsidP="00062A0E">
      <w:r w:rsidRPr="00062A0E">
        <w:t>            }</w:t>
      </w:r>
    </w:p>
    <w:p w14:paraId="23BCCE65" w14:textId="77777777" w:rsidR="00062A0E" w:rsidRPr="00062A0E" w:rsidRDefault="00062A0E" w:rsidP="00062A0E">
      <w:r w:rsidRPr="00062A0E">
        <w:t>        }</w:t>
      </w:r>
    </w:p>
    <w:p w14:paraId="1D46AD38" w14:textId="77777777" w:rsidR="00062A0E" w:rsidRPr="00062A0E" w:rsidRDefault="00062A0E" w:rsidP="00062A0E">
      <w:r w:rsidRPr="00062A0E">
        <w:t>    }</w:t>
      </w:r>
    </w:p>
    <w:p w14:paraId="3B6FFD7C" w14:textId="77777777" w:rsidR="00062A0E" w:rsidRPr="00062A0E" w:rsidRDefault="00062A0E" w:rsidP="00062A0E"/>
    <w:p w14:paraId="525C441B" w14:textId="77777777" w:rsidR="00062A0E" w:rsidRPr="00062A0E" w:rsidRDefault="00062A0E" w:rsidP="00062A0E">
      <w:r w:rsidRPr="00062A0E">
        <w:t>    public List&lt;Stock&gt; getTopStocks(int n) {</w:t>
      </w:r>
    </w:p>
    <w:p w14:paraId="38AD9348" w14:textId="77777777" w:rsidR="00062A0E" w:rsidRPr="00062A0E" w:rsidRDefault="00062A0E" w:rsidP="00062A0E">
      <w:r w:rsidRPr="00062A0E">
        <w:t>        PriorityQueue&lt;Stock&gt; maxHeap = new PriorityQueue&lt;&gt;(</w:t>
      </w:r>
    </w:p>
    <w:p w14:paraId="75F7F1F7" w14:textId="77777777" w:rsidR="00062A0E" w:rsidRPr="00062A0E" w:rsidRDefault="00062A0E" w:rsidP="00062A0E">
      <w:r w:rsidRPr="00062A0E">
        <w:t>            (a, b) -&gt; Double.compare(b.predictedReturn, a.predictedReturn)</w:t>
      </w:r>
    </w:p>
    <w:p w14:paraId="440A9581" w14:textId="77777777" w:rsidR="00062A0E" w:rsidRPr="00062A0E" w:rsidRDefault="00062A0E" w:rsidP="00062A0E">
      <w:r w:rsidRPr="00062A0E">
        <w:t>        );</w:t>
      </w:r>
    </w:p>
    <w:p w14:paraId="65164A9B" w14:textId="77777777" w:rsidR="00062A0E" w:rsidRPr="00062A0E" w:rsidRDefault="00062A0E" w:rsidP="00062A0E"/>
    <w:p w14:paraId="233906DC" w14:textId="77777777" w:rsidR="00062A0E" w:rsidRPr="00062A0E" w:rsidRDefault="00062A0E" w:rsidP="00062A0E">
      <w:r w:rsidRPr="00062A0E">
        <w:t>        for (Stock stock : stockData.values()) {</w:t>
      </w:r>
    </w:p>
    <w:p w14:paraId="5DC8E4A3" w14:textId="77777777" w:rsidR="00062A0E" w:rsidRPr="00062A0E" w:rsidRDefault="00062A0E" w:rsidP="00062A0E">
      <w:r w:rsidRPr="00062A0E">
        <w:t xml:space="preserve">            if (stock.forecastedPrice &gt; 0.0) { </w:t>
      </w:r>
    </w:p>
    <w:p w14:paraId="7EF81C53" w14:textId="77777777" w:rsidR="00062A0E" w:rsidRPr="00062A0E" w:rsidRDefault="00062A0E" w:rsidP="00062A0E">
      <w:r w:rsidRPr="00062A0E">
        <w:t>                maxHeap.offer(stock);</w:t>
      </w:r>
    </w:p>
    <w:p w14:paraId="0F639790" w14:textId="77777777" w:rsidR="00062A0E" w:rsidRPr="00062A0E" w:rsidRDefault="00062A0E" w:rsidP="00062A0E">
      <w:r w:rsidRPr="00062A0E">
        <w:t>            }</w:t>
      </w:r>
    </w:p>
    <w:p w14:paraId="7ABA2914" w14:textId="77777777" w:rsidR="00062A0E" w:rsidRPr="00062A0E" w:rsidRDefault="00062A0E" w:rsidP="00062A0E">
      <w:r w:rsidRPr="00062A0E">
        <w:t>        }</w:t>
      </w:r>
    </w:p>
    <w:p w14:paraId="52C6E631" w14:textId="77777777" w:rsidR="00062A0E" w:rsidRPr="00062A0E" w:rsidRDefault="00062A0E" w:rsidP="00062A0E">
      <w:r w:rsidRPr="00062A0E">
        <w:t>        List&lt;Stock&gt; topStocks = new ArrayList&lt;&gt;();</w:t>
      </w:r>
    </w:p>
    <w:p w14:paraId="3379BE71" w14:textId="77777777" w:rsidR="00062A0E" w:rsidRPr="00062A0E" w:rsidRDefault="00062A0E" w:rsidP="00062A0E">
      <w:r w:rsidRPr="00062A0E">
        <w:t>        while (!maxHeap.isEmpty() &amp;&amp; topStocks.size() &lt; n) {</w:t>
      </w:r>
    </w:p>
    <w:p w14:paraId="608BCA51" w14:textId="77777777" w:rsidR="00062A0E" w:rsidRPr="00062A0E" w:rsidRDefault="00062A0E" w:rsidP="00062A0E">
      <w:r w:rsidRPr="00062A0E">
        <w:t>            topStocks.add(maxHeap.poll());</w:t>
      </w:r>
    </w:p>
    <w:p w14:paraId="6DDD7A63" w14:textId="77777777" w:rsidR="00062A0E" w:rsidRPr="00062A0E" w:rsidRDefault="00062A0E" w:rsidP="00062A0E">
      <w:r w:rsidRPr="00062A0E">
        <w:t>        }</w:t>
      </w:r>
    </w:p>
    <w:p w14:paraId="64AD168F" w14:textId="77777777" w:rsidR="00062A0E" w:rsidRPr="00062A0E" w:rsidRDefault="00062A0E" w:rsidP="00062A0E">
      <w:r w:rsidRPr="00062A0E">
        <w:t>        return topStocks;</w:t>
      </w:r>
    </w:p>
    <w:p w14:paraId="5F4749AF" w14:textId="77777777" w:rsidR="00062A0E" w:rsidRPr="00062A0E" w:rsidRDefault="00062A0E" w:rsidP="00062A0E">
      <w:r w:rsidRPr="00062A0E">
        <w:t>    }</w:t>
      </w:r>
    </w:p>
    <w:p w14:paraId="4CE2A154" w14:textId="77777777" w:rsidR="00062A0E" w:rsidRPr="00062A0E" w:rsidRDefault="00062A0E" w:rsidP="00062A0E">
      <w:r w:rsidRPr="00062A0E">
        <w:t>}</w:t>
      </w:r>
    </w:p>
    <w:p w14:paraId="2D53FCCB" w14:textId="77777777" w:rsidR="00062A0E" w:rsidRPr="00062A0E" w:rsidRDefault="00062A0E" w:rsidP="00062A0E"/>
    <w:p w14:paraId="0A15B318" w14:textId="77777777" w:rsidR="00062A0E" w:rsidRPr="00062A0E" w:rsidRDefault="00062A0E" w:rsidP="00062A0E">
      <w:r w:rsidRPr="00062A0E">
        <w:t>public class FinancialForecastingDemo {</w:t>
      </w:r>
    </w:p>
    <w:p w14:paraId="7D844DCC" w14:textId="77777777" w:rsidR="00062A0E" w:rsidRPr="00062A0E" w:rsidRDefault="00062A0E" w:rsidP="00062A0E">
      <w:r w:rsidRPr="00062A0E">
        <w:t>    public static void main(String[] args) {</w:t>
      </w:r>
    </w:p>
    <w:p w14:paraId="57A98025" w14:textId="77777777" w:rsidR="00062A0E" w:rsidRPr="00062A0E" w:rsidRDefault="00062A0E" w:rsidP="00062A0E">
      <w:r w:rsidRPr="00062A0E">
        <w:t xml:space="preserve">        FinancialForecasting forecaster = new FinancialForecasting(3); </w:t>
      </w:r>
    </w:p>
    <w:p w14:paraId="1CA60128" w14:textId="77777777" w:rsidR="00062A0E" w:rsidRPr="00062A0E" w:rsidRDefault="00062A0E" w:rsidP="00062A0E">
      <w:r w:rsidRPr="00062A0E">
        <w:t>        forecaster.addStockPrice("AAPL", 150.0);</w:t>
      </w:r>
    </w:p>
    <w:p w14:paraId="27871CB8" w14:textId="77777777" w:rsidR="00062A0E" w:rsidRPr="00062A0E" w:rsidRDefault="00062A0E" w:rsidP="00062A0E">
      <w:r w:rsidRPr="00062A0E">
        <w:t>        forecaster.addStockPrice("AAPL", 152.0);</w:t>
      </w:r>
    </w:p>
    <w:p w14:paraId="056599BC" w14:textId="77777777" w:rsidR="00062A0E" w:rsidRPr="00062A0E" w:rsidRDefault="00062A0E" w:rsidP="00062A0E">
      <w:r w:rsidRPr="00062A0E">
        <w:t>        forecaster.addStockPrice("AAPL", 154.0);</w:t>
      </w:r>
    </w:p>
    <w:p w14:paraId="25C78170" w14:textId="77777777" w:rsidR="00062A0E" w:rsidRPr="00062A0E" w:rsidRDefault="00062A0E" w:rsidP="00062A0E"/>
    <w:p w14:paraId="71BD6BBE" w14:textId="77777777" w:rsidR="00062A0E" w:rsidRPr="00062A0E" w:rsidRDefault="00062A0E" w:rsidP="00062A0E">
      <w:r w:rsidRPr="00062A0E">
        <w:t>        forecaster.addStockPrice("GOOGL", 2800.0);</w:t>
      </w:r>
    </w:p>
    <w:p w14:paraId="0ADB51DC" w14:textId="77777777" w:rsidR="00062A0E" w:rsidRPr="00062A0E" w:rsidRDefault="00062A0E" w:rsidP="00062A0E">
      <w:r w:rsidRPr="00062A0E">
        <w:lastRenderedPageBreak/>
        <w:t>        forecaster.addStockPrice("GOOGL", 2820.0);</w:t>
      </w:r>
    </w:p>
    <w:p w14:paraId="1AE025E3" w14:textId="77777777" w:rsidR="00062A0E" w:rsidRPr="00062A0E" w:rsidRDefault="00062A0E" w:rsidP="00062A0E">
      <w:r w:rsidRPr="00062A0E">
        <w:t>        forecaster.addStockPrice("GOOGL", 2850.0);</w:t>
      </w:r>
    </w:p>
    <w:p w14:paraId="241A3B73" w14:textId="77777777" w:rsidR="00062A0E" w:rsidRPr="00062A0E" w:rsidRDefault="00062A0E" w:rsidP="00062A0E"/>
    <w:p w14:paraId="1D677748" w14:textId="77777777" w:rsidR="00062A0E" w:rsidRPr="00062A0E" w:rsidRDefault="00062A0E" w:rsidP="00062A0E">
      <w:r w:rsidRPr="00062A0E">
        <w:t>        forecaster.addStockPrice("MSFT", 300.0);</w:t>
      </w:r>
    </w:p>
    <w:p w14:paraId="2557CA18" w14:textId="77777777" w:rsidR="00062A0E" w:rsidRPr="00062A0E" w:rsidRDefault="00062A0E" w:rsidP="00062A0E">
      <w:r w:rsidRPr="00062A0E">
        <w:t>        forecaster.addStockPrice("MSFT", 295.0);</w:t>
      </w:r>
    </w:p>
    <w:p w14:paraId="33F0B264" w14:textId="77777777" w:rsidR="00062A0E" w:rsidRPr="00062A0E" w:rsidRDefault="00062A0E" w:rsidP="00062A0E">
      <w:r w:rsidRPr="00062A0E">
        <w:t>        forecaster.addStockPrice("MSFT", 290.0);</w:t>
      </w:r>
    </w:p>
    <w:p w14:paraId="33F87E98" w14:textId="77777777" w:rsidR="00062A0E" w:rsidRPr="00062A0E" w:rsidRDefault="00062A0E" w:rsidP="00062A0E"/>
    <w:p w14:paraId="5F1D6602" w14:textId="77777777" w:rsidR="00062A0E" w:rsidRPr="00062A0E" w:rsidRDefault="00062A0E" w:rsidP="00062A0E">
      <w:r w:rsidRPr="00062A0E">
        <w:t>        forecaster.forecastPrices();</w:t>
      </w:r>
    </w:p>
    <w:p w14:paraId="05DF3DEF" w14:textId="77777777" w:rsidR="00062A0E" w:rsidRPr="00062A0E" w:rsidRDefault="00062A0E" w:rsidP="00062A0E">
      <w:r w:rsidRPr="00062A0E">
        <w:t>        System.out.println("Top 2 stocks by predicted return:");</w:t>
      </w:r>
    </w:p>
    <w:p w14:paraId="6057C02E" w14:textId="77777777" w:rsidR="00062A0E" w:rsidRPr="00062A0E" w:rsidRDefault="00062A0E" w:rsidP="00062A0E">
      <w:r w:rsidRPr="00062A0E">
        <w:t>        List&lt;Stock&gt; topStocks = forecaster.getTopStocks(2);</w:t>
      </w:r>
    </w:p>
    <w:p w14:paraId="2174940E" w14:textId="77777777" w:rsidR="00062A0E" w:rsidRPr="00062A0E" w:rsidRDefault="00062A0E" w:rsidP="00062A0E">
      <w:r w:rsidRPr="00062A0E">
        <w:t>        for (Stock stock : topStocks) {</w:t>
      </w:r>
    </w:p>
    <w:p w14:paraId="1060B3C8" w14:textId="77777777" w:rsidR="00062A0E" w:rsidRPr="00062A0E" w:rsidRDefault="00062A0E" w:rsidP="00062A0E">
      <w:r w:rsidRPr="00062A0E">
        <w:t>            System.out.println(stock);</w:t>
      </w:r>
    </w:p>
    <w:p w14:paraId="68DDB933" w14:textId="77777777" w:rsidR="00062A0E" w:rsidRPr="00062A0E" w:rsidRDefault="00062A0E" w:rsidP="00062A0E">
      <w:r w:rsidRPr="00062A0E">
        <w:t>        }</w:t>
      </w:r>
    </w:p>
    <w:p w14:paraId="1D16C68D" w14:textId="77777777" w:rsidR="00062A0E" w:rsidRPr="00062A0E" w:rsidRDefault="00062A0E" w:rsidP="00062A0E">
      <w:r w:rsidRPr="00062A0E">
        <w:t>    }</w:t>
      </w:r>
    </w:p>
    <w:p w14:paraId="0DCBCDB7" w14:textId="77777777" w:rsidR="00062A0E" w:rsidRPr="00062A0E" w:rsidRDefault="00062A0E" w:rsidP="00062A0E">
      <w:r w:rsidRPr="00062A0E">
        <w:t>}</w:t>
      </w:r>
    </w:p>
    <w:p w14:paraId="28F60868" w14:textId="47E72EFD" w:rsidR="00062A0E" w:rsidRPr="00062A0E" w:rsidRDefault="00062A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026945" wp14:editId="3698F185">
            <wp:extent cx="6248400" cy="2682240"/>
            <wp:effectExtent l="0" t="0" r="0" b="3810"/>
            <wp:docPr id="14119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28" name="Picture 141194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44909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A0E" w:rsidRPr="00062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D6"/>
    <w:rsid w:val="00062A0E"/>
    <w:rsid w:val="001D6ECE"/>
    <w:rsid w:val="006161D2"/>
    <w:rsid w:val="006857B4"/>
    <w:rsid w:val="007722D6"/>
    <w:rsid w:val="00887633"/>
    <w:rsid w:val="009D3465"/>
    <w:rsid w:val="00BD3CC7"/>
    <w:rsid w:val="00C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034A"/>
  <w15:chartTrackingRefBased/>
  <w15:docId w15:val="{F072653F-59F5-4139-964B-2E44E3DD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2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2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2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F07C-6A20-4127-8146-0BC2819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78</Words>
  <Characters>843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GANA C S</cp:lastModifiedBy>
  <cp:revision>2</cp:revision>
  <dcterms:created xsi:type="dcterms:W3CDTF">2025-06-19T12:30:00Z</dcterms:created>
  <dcterms:modified xsi:type="dcterms:W3CDTF">2025-06-19T12:30:00Z</dcterms:modified>
</cp:coreProperties>
</file>